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8ED4" w14:textId="77777777" w:rsidR="007C7E5C" w:rsidRPr="007C7E5C" w:rsidRDefault="007C7E5C" w:rsidP="007C7E5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SAMODZIELNY PUBLICZNY ZAKŁAD OPIEKI ZDROWOTNEJ W PUŁAWACH</w:t>
      </w:r>
    </w:p>
    <w:p w14:paraId="67B1074C" w14:textId="77777777" w:rsidR="007C7E5C" w:rsidRPr="007C7E5C" w:rsidRDefault="007C7E5C" w:rsidP="007C7E5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UL. BEMA 1, 24-100 PUŁAWY</w:t>
      </w:r>
    </w:p>
    <w:p w14:paraId="0D71D5DD" w14:textId="77777777" w:rsidR="007C7E5C" w:rsidRPr="007C7E5C" w:rsidRDefault="007C7E5C" w:rsidP="007C7E5C">
      <w:pPr>
        <w:pBdr>
          <w:bottom w:val="single" w:sz="6" w:space="1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TEL. 814 502 255, 814 502 274</w:t>
      </w:r>
    </w:p>
    <w:p w14:paraId="63263E4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D30E098" w14:textId="4D5182E5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dstawa prawna: art. 26 Ustawy z dnia 15 kwietnia 2011 r. o działalności lecznicz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>ej (Dz. U z 20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38657F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poz. </w:t>
      </w:r>
      <w:r w:rsidR="0038657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633 z </w:t>
      </w:r>
      <w:proofErr w:type="spellStart"/>
      <w:r w:rsidR="0038657F">
        <w:rPr>
          <w:rFonts w:ascii="Garamond" w:eastAsia="Times New Roman" w:hAnsi="Garamond" w:cs="Times New Roman"/>
          <w:sz w:val="24"/>
          <w:szCs w:val="20"/>
          <w:lang w:eastAsia="pl-PL"/>
        </w:rPr>
        <w:t>pó</w:t>
      </w:r>
      <w:r w:rsidR="00E96CF7">
        <w:rPr>
          <w:rFonts w:ascii="Garamond" w:eastAsia="Times New Roman" w:hAnsi="Garamond" w:cs="Times New Roman"/>
          <w:sz w:val="24"/>
          <w:szCs w:val="20"/>
          <w:lang w:eastAsia="pl-PL"/>
        </w:rPr>
        <w:t>ż</w:t>
      </w:r>
      <w:proofErr w:type="spellEnd"/>
      <w:r w:rsidR="0038657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m.*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).</w:t>
      </w:r>
    </w:p>
    <w:p w14:paraId="6725122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F91C3B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60E672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1970513" w14:textId="64BC6313" w:rsidR="0038657F" w:rsidRPr="00021031" w:rsidRDefault="0038657F" w:rsidP="0038657F">
      <w:pPr>
        <w:tabs>
          <w:tab w:val="left" w:pos="735"/>
          <w:tab w:val="left" w:pos="4335"/>
        </w:tabs>
        <w:ind w:left="15"/>
        <w:jc w:val="both"/>
      </w:pPr>
      <w:r w:rsidRPr="001917AA">
        <w:rPr>
          <w:rFonts w:ascii="Arial" w:hAnsi="Arial" w:cs="Arial"/>
          <w:i/>
        </w:rPr>
        <w:t>CPV 85110000-3 U</w:t>
      </w:r>
      <w:r w:rsidR="00E96CF7">
        <w:rPr>
          <w:rFonts w:ascii="Arial" w:hAnsi="Arial" w:cs="Arial"/>
          <w:i/>
        </w:rPr>
        <w:t>sługi</w:t>
      </w:r>
      <w:r w:rsidRPr="001917AA">
        <w:rPr>
          <w:rFonts w:ascii="Arial" w:hAnsi="Arial" w:cs="Arial"/>
          <w:i/>
        </w:rPr>
        <w:t xml:space="preserve">  szpitalne i podobne</w:t>
      </w:r>
    </w:p>
    <w:p w14:paraId="09AA8A9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E9275E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3C2E71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728C0C3" w14:textId="0A21545B" w:rsidR="007C7E5C" w:rsidRPr="007C7E5C" w:rsidRDefault="00AC7AF2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F86F79" wp14:editId="6A2E37D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438650" cy="3190875"/>
                <wp:effectExtent l="0" t="0" r="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632A" w14:textId="77777777" w:rsidR="007C7E5C" w:rsidRDefault="007C7E5C" w:rsidP="007C7E5C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</w:p>
                          <w:p w14:paraId="1C582DEF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MATERIAŁY INFORMACYJNE</w:t>
                            </w:r>
                          </w:p>
                          <w:p w14:paraId="7DE6DDF9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1CDE837C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ZCZEGÓŁOWE WARUNKI</w:t>
                            </w:r>
                            <w:r w:rsidR="008F6D0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66E06D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KONKURSU OFERT</w:t>
                            </w:r>
                          </w:p>
                          <w:p w14:paraId="48BC67CD" w14:textId="77777777" w:rsidR="007C7E5C" w:rsidRPr="003C3C93" w:rsidRDefault="00F71D76" w:rsidP="003C3C93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a udziela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nie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św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iadczeń zdrowotnych w </w:t>
                            </w:r>
                            <w:r w:rsidR="00B93FD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Oddziale </w:t>
                            </w:r>
                            <w:r w:rsidR="00B2535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nestezjologii i Intensywnej terapii</w:t>
                            </w:r>
                            <w:r w:rsidR="0087706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/Bloku Operacyjnym 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rzez osoby wykonujące zawód lekarza</w:t>
                            </w:r>
                          </w:p>
                          <w:p w14:paraId="7EE6F1C5" w14:textId="77777777" w:rsidR="007C7E5C" w:rsidRPr="003C3C93" w:rsidRDefault="007C7E5C" w:rsidP="007C7E5C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D60BA6" w14:textId="77777777" w:rsidR="007C7E5C" w:rsidRPr="003C3C93" w:rsidRDefault="007C7E5C" w:rsidP="007C7E5C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89CD86" w14:textId="77777777" w:rsidR="007C7E5C" w:rsidRDefault="007C7E5C" w:rsidP="007C7E5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6F79" id="Prostokąt 1" o:spid="_x0000_s1026" style="position:absolute;left:0;text-align:left;margin-left:0;margin-top:.85pt;width:349.5pt;height:25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" o:allowincell="f">
                <v:textbox>
                  <w:txbxContent>
                    <w:p w14:paraId="573B632A" w14:textId="77777777" w:rsidR="007C7E5C" w:rsidRDefault="007C7E5C" w:rsidP="007C7E5C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</w:p>
                    <w:p w14:paraId="1C582DEF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MATERIAŁY INFORMACYJNE</w:t>
                      </w:r>
                    </w:p>
                    <w:p w14:paraId="7DE6DDF9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</w:t>
                      </w:r>
                    </w:p>
                    <w:p w14:paraId="1CDE837C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ZCZEGÓŁOWE WARUNKI</w:t>
                      </w:r>
                      <w:r w:rsidR="008F6D0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66E06D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KONKURSU OFERT</w:t>
                      </w:r>
                    </w:p>
                    <w:p w14:paraId="48BC67CD" w14:textId="77777777" w:rsidR="007C7E5C" w:rsidRPr="003C3C93" w:rsidRDefault="00F71D76" w:rsidP="003C3C93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a udziela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nie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św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iadczeń zdrowotnych w </w:t>
                      </w:r>
                      <w:r w:rsidR="00B93FD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Oddziale </w:t>
                      </w:r>
                      <w:r w:rsidR="00B2535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nestezjologii i Intensywnej terapii</w:t>
                      </w:r>
                      <w:r w:rsidR="0087706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/Bloku Operacyjnym 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rzez osoby wykonujące zawód lekarza</w:t>
                      </w:r>
                    </w:p>
                    <w:p w14:paraId="7EE6F1C5" w14:textId="77777777" w:rsidR="007C7E5C" w:rsidRPr="003C3C93" w:rsidRDefault="007C7E5C" w:rsidP="007C7E5C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7CD60BA6" w14:textId="77777777" w:rsidR="007C7E5C" w:rsidRPr="003C3C93" w:rsidRDefault="007C7E5C" w:rsidP="007C7E5C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A89CD86" w14:textId="77777777" w:rsidR="007C7E5C" w:rsidRDefault="007C7E5C" w:rsidP="007C7E5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77DD6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E753C6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29A93D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F2715F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59839E8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96527B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8B1515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589BFA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008B70F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0078BBA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2C2961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E04885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EF05C7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6175F0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9A457D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0C9DE7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B67760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B27063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3263D8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D12495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1937EF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27AC21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A73D51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8C21E1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A08DFD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18067F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6214A4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62BF7B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FCBD4F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9B6EB1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966A56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1E35F0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AC1020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978B89D" w14:textId="2A31CA30" w:rsid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F9014BF" w14:textId="5B69291D" w:rsidR="007C7E5C" w:rsidRDefault="007C7E5C" w:rsidP="005E67C7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8"/>
          <w:szCs w:val="20"/>
          <w:lang w:eastAsia="pl-PL"/>
        </w:rPr>
        <w:t>Puławy 20</w:t>
      </w:r>
      <w:r w:rsidR="004B61CA">
        <w:rPr>
          <w:rFonts w:ascii="Garamond" w:eastAsia="Times New Roman" w:hAnsi="Garamond" w:cs="Times New Roman"/>
          <w:b/>
          <w:sz w:val="28"/>
          <w:szCs w:val="20"/>
          <w:lang w:eastAsia="pl-PL"/>
        </w:rPr>
        <w:t>2</w:t>
      </w:r>
      <w:r w:rsidR="00181729">
        <w:rPr>
          <w:rFonts w:ascii="Garamond" w:eastAsia="Times New Roman" w:hAnsi="Garamond" w:cs="Times New Roman"/>
          <w:b/>
          <w:sz w:val="28"/>
          <w:szCs w:val="20"/>
          <w:lang w:eastAsia="pl-PL"/>
        </w:rPr>
        <w:t>2</w:t>
      </w:r>
    </w:p>
    <w:p w14:paraId="6C5B3439" w14:textId="01EF54C3" w:rsidR="005E67C7" w:rsidRDefault="005E67C7" w:rsidP="005E67C7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55937F9A" w14:textId="77777777" w:rsidR="005E67C7" w:rsidRPr="007C7E5C" w:rsidRDefault="005E67C7" w:rsidP="005E67C7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5578DDD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8E293A3" w14:textId="77777777" w:rsidR="007C7E5C" w:rsidRPr="007C7E5C" w:rsidRDefault="007C7E5C" w:rsidP="00125CC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Udzielający zamówienia</w:t>
      </w:r>
    </w:p>
    <w:p w14:paraId="47469F98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B6559B7" w14:textId="77777777" w:rsidR="007C7E5C" w:rsidRPr="007C7E5C" w:rsidRDefault="007C7E5C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m zamówienia jest Samodzielny Publiczny Zakład Opieki Zdrowotnej w Puławach (dalej: „Udzielający Zamówienia” lub „SP ZOZ w Puławach”).</w:t>
      </w:r>
    </w:p>
    <w:p w14:paraId="7A2FB6F7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38B1ABE" w14:textId="77777777" w:rsidR="007C7E5C" w:rsidRPr="007C7E5C" w:rsidRDefault="007C7E5C" w:rsidP="00125CC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łączniki do Materiałów  Informacyjnych i Szczegółowych Warunków konkursu ofert</w:t>
      </w:r>
    </w:p>
    <w:p w14:paraId="5A8DABFC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80BCEE6" w14:textId="77777777" w:rsidR="007C7E5C" w:rsidRPr="007C7E5C" w:rsidRDefault="007C7E5C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ami do niniejszych Materiałów Informac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jnych i Szczegółowych Warunków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nkursu ofert (dalej: „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”) są:</w:t>
      </w:r>
    </w:p>
    <w:p w14:paraId="480CF3B1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3EDB899" w14:textId="77777777" w:rsidR="007C7E5C" w:rsidRPr="007C7E5C" w:rsidRDefault="007C7E5C" w:rsidP="00125CC0">
      <w:pPr>
        <w:tabs>
          <w:tab w:val="num" w:pos="1843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 -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zór formularza ofertowego,</w:t>
      </w:r>
    </w:p>
    <w:p w14:paraId="41CFA39E" w14:textId="77777777" w:rsidR="007C7E5C" w:rsidRPr="007C7E5C" w:rsidRDefault="007C7E5C" w:rsidP="00125CC0">
      <w:pPr>
        <w:tabs>
          <w:tab w:val="num" w:pos="567"/>
          <w:tab w:val="left" w:pos="1843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 –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zór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mowy wraz załącznikami </w:t>
      </w:r>
    </w:p>
    <w:p w14:paraId="55C4BCAA" w14:textId="04F5B2A0" w:rsidR="007C7E5C" w:rsidRPr="007C7E5C" w:rsidRDefault="007C7E5C" w:rsidP="00125CC0">
      <w:pPr>
        <w:tabs>
          <w:tab w:val="num" w:pos="567"/>
        </w:tabs>
        <w:spacing w:after="0" w:line="360" w:lineRule="auto"/>
        <w:ind w:left="1843" w:hanging="1843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II – Z</w:t>
      </w:r>
      <w:r w:rsidR="00CD5E6D">
        <w:rPr>
          <w:rFonts w:ascii="Garamond" w:eastAsia="Times New Roman" w:hAnsi="Garamond" w:cs="Times New Roman"/>
          <w:sz w:val="24"/>
          <w:szCs w:val="20"/>
          <w:lang w:eastAsia="pl-PL"/>
        </w:rPr>
        <w:t>arządzenie nr</w:t>
      </w:r>
      <w:r w:rsidR="0094074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>28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/20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38657F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yrektora Samodzielnego Publicznego Zakładu Opieki Z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drowotnej w Puławach z dnia</w:t>
      </w:r>
      <w:r w:rsidR="001613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18172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4 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kwietnia </w:t>
      </w:r>
      <w:r w:rsidR="0018172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044E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181729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044E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="003A113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prawie powołania komisji konkursowej do przeprowadzenia konkursu ofert,</w:t>
      </w:r>
    </w:p>
    <w:p w14:paraId="77869E8B" w14:textId="77777777" w:rsidR="007C7E5C" w:rsidRPr="007C7E5C" w:rsidRDefault="007C7E5C" w:rsidP="00125CC0">
      <w:pPr>
        <w:tabs>
          <w:tab w:val="num" w:pos="567"/>
          <w:tab w:val="left" w:pos="1843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V –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egulamin Komisji Konkursowej</w:t>
      </w:r>
    </w:p>
    <w:p w14:paraId="027D4412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AA90689" w14:textId="77777777" w:rsidR="007C7E5C" w:rsidRPr="007C7E5C" w:rsidRDefault="00740BE4" w:rsidP="00125CC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P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rzedmiot konkursu ofert</w:t>
      </w:r>
    </w:p>
    <w:p w14:paraId="616C7EC0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A477973" w14:textId="77777777" w:rsidR="007C7E5C" w:rsidRPr="00E466AF" w:rsidRDefault="007C7E5C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konkursu ofert jest udzielanie świadczeń zdrowotnych </w:t>
      </w:r>
      <w:r w:rsidR="004B61CA">
        <w:rPr>
          <w:rFonts w:ascii="Garamond" w:hAnsi="Garamond"/>
          <w:sz w:val="24"/>
          <w:szCs w:val="24"/>
        </w:rPr>
        <w:t>na rzecz pacjentów Samodzielnego Publicznego Zakładu Opieki Zdrowotnej w Puławach</w:t>
      </w:r>
      <w:r w:rsidR="004B61CA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</w:t>
      </w:r>
      <w:r w:rsidR="00E739B2">
        <w:rPr>
          <w:rFonts w:ascii="Garamond" w:eastAsia="Times New Roman" w:hAnsi="Garamond" w:cs="Times New Roman"/>
          <w:sz w:val="24"/>
          <w:szCs w:val="24"/>
          <w:lang w:eastAsia="pl-PL"/>
        </w:rPr>
        <w:t>Oddziale</w:t>
      </w:r>
      <w:r w:rsidR="00BA05D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B25354">
        <w:rPr>
          <w:rFonts w:ascii="Garamond" w:eastAsia="Times New Roman" w:hAnsi="Garamond" w:cs="Times New Roman"/>
          <w:sz w:val="24"/>
          <w:szCs w:val="24"/>
          <w:lang w:eastAsia="pl-PL"/>
        </w:rPr>
        <w:t>Anestezjologii i Intensywnej Terapii</w:t>
      </w:r>
      <w:r w:rsidR="0087706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2226A">
        <w:rPr>
          <w:rFonts w:ascii="Garamond" w:eastAsia="Times New Roman" w:hAnsi="Garamond" w:cs="Times New Roman"/>
          <w:sz w:val="24"/>
          <w:szCs w:val="24"/>
          <w:lang w:eastAsia="pl-PL"/>
        </w:rPr>
        <w:t>/</w:t>
      </w:r>
      <w:r w:rsidR="0087706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Bloku Operacyjnym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ez osoby wykonujące zawód lekarza</w:t>
      </w:r>
      <w:r w:rsidR="00E466AF" w:rsidRPr="00E466AF">
        <w:rPr>
          <w:rFonts w:ascii="Garamond" w:hAnsi="Garamond"/>
          <w:szCs w:val="24"/>
        </w:rPr>
        <w:t xml:space="preserve"> 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>legitymując</w:t>
      </w:r>
      <w:r w:rsidR="009220BE">
        <w:rPr>
          <w:rStyle w:val="Domylnaczcionkaakapitu1"/>
          <w:rFonts w:ascii="Garamond" w:hAnsi="Garamond"/>
          <w:sz w:val="24"/>
          <w:szCs w:val="24"/>
        </w:rPr>
        <w:t>e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 xml:space="preserve"> się wymaganymi kwalifikacjami</w:t>
      </w:r>
      <w:r w:rsidRPr="00E466AF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430AE142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3706876" w14:textId="77777777" w:rsidR="007C7E5C" w:rsidRPr="007C7E5C" w:rsidRDefault="00497FA2" w:rsidP="00125CC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Szczegółowe warunki udziele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nia </w:t>
      </w:r>
      <w:r w:rsidR="002F3EF6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świadczeń zdrowotnych, miejsce udzielania oraz czas.</w:t>
      </w:r>
    </w:p>
    <w:p w14:paraId="5A643548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15CF0C2" w14:textId="77777777" w:rsidR="007C7E5C" w:rsidRPr="007C7E5C" w:rsidRDefault="00740BE4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zdrowotnych będących przedmiotem konkursu odbywać się będzie na warunkach określonych we wzorze Umowy stanowiącej Załącznik Nr II do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niejszych </w:t>
      </w:r>
      <w:proofErr w:type="spellStart"/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758D2800" w14:textId="31330067" w:rsidR="007C7E5C" w:rsidRPr="007C7E5C" w:rsidRDefault="00740BE4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mowa na udzielanie świadczeń zdrowotnych zostanie zawarta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czas określony od dnia</w:t>
      </w:r>
      <w:r w:rsidR="00F71D7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aja 2022 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do 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30 kwietnia 2024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ku.</w:t>
      </w:r>
    </w:p>
    <w:p w14:paraId="43448CEC" w14:textId="613385C2" w:rsidR="00740BE4" w:rsidRDefault="00740BE4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9C5BDF">
        <w:rPr>
          <w:rFonts w:ascii="Garamond" w:eastAsia="Times New Roman" w:hAnsi="Garamond" w:cs="Times New Roman"/>
          <w:sz w:val="24"/>
          <w:szCs w:val="20"/>
          <w:lang w:eastAsia="pl-PL"/>
        </w:rPr>
        <w:t>S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cunkowa liczba 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bjęta zamówieniem wynosi ok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956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8640 </w:t>
      </w:r>
      <w:r w:rsidR="008770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>godzin</w:t>
      </w:r>
      <w:r w:rsidR="00295654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  <w:r w:rsidR="009660E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95654">
        <w:rPr>
          <w:rFonts w:ascii="Garamond" w:eastAsia="Times New Roman" w:hAnsi="Garamond" w:cs="Times New Roman"/>
          <w:sz w:val="24"/>
          <w:szCs w:val="20"/>
          <w:lang w:eastAsia="pl-PL"/>
        </w:rPr>
        <w:t>w roku.</w:t>
      </w:r>
    </w:p>
    <w:p w14:paraId="37DF1C91" w14:textId="77777777" w:rsidR="007C7E5C" w:rsidRPr="007C7E5C" w:rsidRDefault="00740BE4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- </w:t>
      </w:r>
      <w:r w:rsidR="00DF39D3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edmiot konkursu może być wykonywany przez więcej niż jednego Przyjmującego zamówienie.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y zamówienia dokona wyboru najkorzystniejszych ofert w ilości zapewniającej wykonywanie świadczeń w łącznej miesięcznej szacunkowej liczbie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przy uwzględnieniu propozycji cenowych znajdujących pokrycie w wielkości środków na sfinansowanie przedmiotu zamówienia. </w:t>
      </w:r>
    </w:p>
    <w:p w14:paraId="0557B08F" w14:textId="77777777" w:rsidR="007C7E5C" w:rsidRPr="007C7E5C" w:rsidRDefault="002F3EF6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ejscem udzielania świad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czeń zdrowotnych jest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amodzielny Publiczny Zakład Opieki Zdrowotnej w Puławach </w:t>
      </w:r>
      <w:r w:rsidR="00B93F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ddział 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nestezjologii i Intensywnej Terapii </w:t>
      </w:r>
      <w:r w:rsidR="00877064">
        <w:rPr>
          <w:rFonts w:ascii="Garamond" w:eastAsia="Times New Roman" w:hAnsi="Garamond" w:cs="Times New Roman"/>
          <w:sz w:val="24"/>
          <w:szCs w:val="20"/>
          <w:lang w:eastAsia="pl-PL"/>
        </w:rPr>
        <w:t>/Blok Operacyjny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101D152D" w14:textId="77777777" w:rsidR="007C7E5C" w:rsidRDefault="002F3EF6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853F9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Świadczenia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zdrowotne będą udzielane w d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 powszednie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, soboty, niedziele i święta wg ustalonego harmonogramu z Udzielającym zamówienia w przedziale czasowym pomiędzy godzinami: 7.30-15.05; 15.05-7.30 dnia następnego oraz 7.30-7.30 dnia następnego</w:t>
      </w:r>
    </w:p>
    <w:p w14:paraId="46C20DCE" w14:textId="77777777" w:rsidR="002F3EF6" w:rsidRDefault="002F3EF6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D9862FE" w14:textId="77777777" w:rsidR="007C7E5C" w:rsidRDefault="00FD4433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7C7E5C" w:rsidRPr="002F3EF6">
        <w:rPr>
          <w:rFonts w:ascii="Garamond" w:eastAsia="Times New Roman" w:hAnsi="Garamond" w:cs="Times New Roman"/>
          <w:sz w:val="24"/>
          <w:szCs w:val="20"/>
          <w:lang w:eastAsia="pl-PL"/>
        </w:rPr>
        <w:t>Świadczenia zdrowotne będą wyko</w:t>
      </w:r>
      <w:r w:rsidR="00DF39D3" w:rsidRPr="002F3EF6">
        <w:rPr>
          <w:rFonts w:ascii="Garamond" w:eastAsia="Times New Roman" w:hAnsi="Garamond" w:cs="Times New Roman"/>
          <w:sz w:val="24"/>
          <w:szCs w:val="20"/>
          <w:lang w:eastAsia="pl-PL"/>
        </w:rPr>
        <w:t>nywane dla</w:t>
      </w:r>
      <w:r w:rsidR="00DF39D3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osób ubezpieczonych i innych osób uprawnionych do u</w:t>
      </w:r>
      <w:r w:rsidR="00DF39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yskania świadczeń zdrowotnych 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u Udzielającego zamówienie, zamieszkałych lub przebywających na terenie powiatu puławskiego, wymagających udzielenia świadczeń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</w:t>
      </w:r>
      <w:r w:rsidR="00AA611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kresie 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>anest</w:t>
      </w:r>
      <w:r w:rsidR="00DF39D3">
        <w:rPr>
          <w:rFonts w:ascii="Garamond" w:eastAsia="Times New Roman" w:hAnsi="Garamond" w:cs="Times New Roman"/>
          <w:sz w:val="24"/>
          <w:szCs w:val="20"/>
          <w:lang w:eastAsia="pl-PL"/>
        </w:rPr>
        <w:t>ezjologii i intensywnej terapii</w:t>
      </w:r>
      <w:r w:rsidR="00AA6118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iczba osób uprawnionych do świadcze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ch 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nie jest wiążąca dla Udzielającego zamówienie</w:t>
      </w:r>
      <w:r w:rsidR="00CA1664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7A1A64DD" w14:textId="77777777" w:rsidR="00CA1664" w:rsidRPr="007C7E5C" w:rsidRDefault="00CA1664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19C7422" w14:textId="77777777" w:rsidR="002F3EF6" w:rsidRDefault="002F3EF6" w:rsidP="00125CC0">
      <w:pPr>
        <w:spacing w:after="0" w:line="360" w:lineRule="auto"/>
        <w:ind w:left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A203450" w14:textId="77777777" w:rsidR="002F3EF6" w:rsidRDefault="002F3EF6" w:rsidP="00125CC0">
      <w:pPr>
        <w:spacing w:after="0" w:line="360" w:lineRule="auto"/>
        <w:ind w:left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083B37C" w14:textId="77777777" w:rsidR="007C7E5C" w:rsidRPr="002F3EF6" w:rsidRDefault="002F3EF6" w:rsidP="00125CC0">
      <w:p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F3EF6">
        <w:rPr>
          <w:rFonts w:ascii="Garamond" w:eastAsia="Times New Roman" w:hAnsi="Garamond" w:cs="Times New Roman"/>
          <w:b/>
          <w:sz w:val="24"/>
          <w:szCs w:val="24"/>
          <w:lang w:eastAsia="pl-PL"/>
        </w:rPr>
        <w:t>V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oczekiwane przez Udzielającego zamówienia dotyczące kwalifikacji zawodowych </w:t>
      </w:r>
      <w:r w:rsidR="009766D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ferenta</w:t>
      </w:r>
      <w:r w:rsidR="00FA093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/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rzyjmującego zamówienie</w:t>
      </w:r>
    </w:p>
    <w:p w14:paraId="67896E64" w14:textId="77777777" w:rsidR="007C7E5C" w:rsidRPr="007C7E5C" w:rsidRDefault="007C7E5C" w:rsidP="00125CC0">
      <w:pPr>
        <w:spacing w:after="0" w:line="360" w:lineRule="auto"/>
        <w:ind w:left="567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14:paraId="1E5CE412" w14:textId="77777777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Świadczenia będące przedmiotem postępowania konkursowego </w:t>
      </w:r>
      <w:r w:rsidR="00F6269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będą udzielane </w:t>
      </w:r>
      <w:r w:rsidR="00F62694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zgodnie z wymogami określonymi przez Narodowy Fundusz Zdrowia („NFZ”)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ez osoby wykonujące zawód lekarza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rozumieniu ustawy z dnia 5 grudnia 1996 r. o zawodach lekarza i lekarza dentysty (</w:t>
      </w:r>
      <w:r w:rsidR="000B4D6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>Dz. U. z 20</w:t>
      </w:r>
      <w:r w:rsidR="00F62694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181729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., poz.</w:t>
      </w:r>
      <w:r w:rsidR="00181729">
        <w:rPr>
          <w:rFonts w:ascii="Garamond" w:eastAsia="Times New Roman" w:hAnsi="Garamond" w:cs="Times New Roman"/>
          <w:sz w:val="24"/>
          <w:szCs w:val="20"/>
          <w:lang w:eastAsia="pl-PL"/>
        </w:rPr>
        <w:t>790</w:t>
      </w:r>
      <w:r w:rsidR="0038657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e zm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>)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spełniają</w:t>
      </w:r>
      <w:r w:rsidR="00901EFA">
        <w:rPr>
          <w:rFonts w:ascii="Garamond" w:eastAsia="Times New Roman" w:hAnsi="Garamond" w:cs="Times New Roman"/>
          <w:sz w:val="24"/>
          <w:szCs w:val="20"/>
          <w:lang w:eastAsia="pl-PL"/>
        </w:rPr>
        <w:t>ce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stępujące wymagania: </w:t>
      </w:r>
    </w:p>
    <w:p w14:paraId="6CA65609" w14:textId="77777777" w:rsidR="00901EFA" w:rsidRPr="006C1B32" w:rsidRDefault="00901EFA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853F9A">
        <w:rPr>
          <w:rFonts w:ascii="Garamond" w:eastAsia="Times New Roman" w:hAnsi="Garamond" w:cs="Times New Roman"/>
          <w:b/>
          <w:sz w:val="24"/>
          <w:szCs w:val="20"/>
          <w:lang w:eastAsia="pl-PL"/>
        </w:rPr>
        <w:t>1</w:t>
      </w:r>
      <w:r w:rsidRPr="006C1B32">
        <w:rPr>
          <w:rFonts w:ascii="Garamond" w:eastAsia="Times New Roman" w:hAnsi="Garamond" w:cs="Times New Roman"/>
          <w:b/>
          <w:sz w:val="24"/>
          <w:szCs w:val="20"/>
          <w:lang w:eastAsia="pl-PL"/>
        </w:rPr>
        <w:t>. Kwalifikacje</w:t>
      </w:r>
      <w:r w:rsidR="00842987" w:rsidRPr="006C1B32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oraz wymagania </w:t>
      </w:r>
      <w:r w:rsidRPr="006C1B32">
        <w:rPr>
          <w:rFonts w:ascii="Garamond" w:eastAsia="Times New Roman" w:hAnsi="Garamond" w:cs="Times New Roman"/>
          <w:b/>
          <w:sz w:val="24"/>
          <w:szCs w:val="20"/>
          <w:lang w:eastAsia="pl-PL"/>
        </w:rPr>
        <w:t>:</w:t>
      </w:r>
    </w:p>
    <w:p w14:paraId="443F8CC2" w14:textId="77777777" w:rsidR="00740BE4" w:rsidRPr="006C1B32" w:rsidRDefault="00740BE4" w:rsidP="0012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rPr>
          <w:rFonts w:ascii="Garamond" w:eastAsia="Times New Roman" w:hAnsi="Garamond" w:cs="Courier New"/>
          <w:sz w:val="24"/>
          <w:szCs w:val="24"/>
          <w:lang w:eastAsia="pl-PL"/>
        </w:rPr>
      </w:pPr>
      <w:r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a) </w:t>
      </w:r>
      <w:r w:rsidR="002F3EF6" w:rsidRPr="006C1B32"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="00E739B2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minimum </w:t>
      </w:r>
      <w:r w:rsidR="00C6712D" w:rsidRPr="006C1B32">
        <w:rPr>
          <w:rFonts w:ascii="Garamond" w:eastAsia="Times New Roman" w:hAnsi="Garamond" w:cs="Courier New"/>
          <w:sz w:val="24"/>
          <w:szCs w:val="24"/>
          <w:lang w:eastAsia="pl-PL"/>
        </w:rPr>
        <w:t>5</w:t>
      </w:r>
      <w:r w:rsidR="00E739B2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lat do</w:t>
      </w:r>
      <w:r w:rsidR="00E739B2" w:rsidRPr="006C1B32">
        <w:rPr>
          <w:rFonts w:ascii="Garamond" w:eastAsia="Times New Roman" w:hAnsi="Garamond" w:cs="Cambria"/>
          <w:sz w:val="24"/>
          <w:szCs w:val="24"/>
          <w:lang w:eastAsia="pl-PL"/>
        </w:rPr>
        <w:t>ś</w:t>
      </w:r>
      <w:r w:rsidR="00E739B2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wiadczenia zawodowego w zakresie </w:t>
      </w:r>
      <w:r w:rsidR="00B25354" w:rsidRPr="006C1B32">
        <w:rPr>
          <w:rFonts w:ascii="Garamond" w:eastAsia="Times New Roman" w:hAnsi="Garamond" w:cs="Courier New"/>
          <w:sz w:val="24"/>
          <w:szCs w:val="24"/>
          <w:lang w:eastAsia="pl-PL"/>
        </w:rPr>
        <w:t>anestezjologii i intensywnej terapii</w:t>
      </w:r>
      <w:r w:rsidRPr="006C1B32">
        <w:rPr>
          <w:rFonts w:ascii="Garamond" w:eastAsia="Times New Roman" w:hAnsi="Garamond" w:cs="Courier New"/>
          <w:sz w:val="24"/>
          <w:szCs w:val="24"/>
          <w:lang w:eastAsia="pl-PL"/>
        </w:rPr>
        <w:t>;</w:t>
      </w:r>
    </w:p>
    <w:p w14:paraId="5507C11F" w14:textId="77777777" w:rsidR="00842987" w:rsidRPr="006C1B32" w:rsidRDefault="00740BE4" w:rsidP="0012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ascii="Garamond" w:eastAsia="Times New Roman" w:hAnsi="Garamond" w:cs="Courier New"/>
          <w:sz w:val="24"/>
          <w:szCs w:val="24"/>
          <w:lang w:eastAsia="pl-PL"/>
        </w:rPr>
      </w:pPr>
      <w:r w:rsidRPr="006C1B32">
        <w:rPr>
          <w:rFonts w:ascii="Garamond" w:eastAsia="Times New Roman" w:hAnsi="Garamond" w:cs="Courier New"/>
          <w:sz w:val="24"/>
          <w:szCs w:val="24"/>
          <w:lang w:eastAsia="pl-PL"/>
        </w:rPr>
        <w:t>b)</w:t>
      </w:r>
      <w:r w:rsidRPr="006C1B32"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="00E739B2" w:rsidRPr="006C1B32">
        <w:rPr>
          <w:rFonts w:ascii="Garamond" w:eastAsia="Times New Roman" w:hAnsi="Garamond" w:cs="Courier New"/>
          <w:sz w:val="24"/>
          <w:szCs w:val="24"/>
          <w:lang w:eastAsia="pl-PL"/>
        </w:rPr>
        <w:t>tytu</w:t>
      </w:r>
      <w:r w:rsidR="00E739B2" w:rsidRPr="006C1B32">
        <w:rPr>
          <w:rFonts w:ascii="Garamond" w:eastAsia="Times New Roman" w:hAnsi="Garamond" w:cs="Cambria"/>
          <w:sz w:val="24"/>
          <w:szCs w:val="24"/>
          <w:lang w:eastAsia="pl-PL"/>
        </w:rPr>
        <w:t>ł</w:t>
      </w:r>
      <w:r w:rsidR="00E739B2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specjalisty w zakresie </w:t>
      </w:r>
      <w:r w:rsidR="00B25354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anestezjologii i intensywnej terapii</w:t>
      </w:r>
      <w:r w:rsidR="00842987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lub być</w:t>
      </w:r>
      <w:r w:rsidR="00777145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w trakcie</w:t>
      </w:r>
      <w:r w:rsidR="00842987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</w:t>
      </w:r>
      <w:r w:rsidR="00777145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specjalizacji po </w:t>
      </w:r>
      <w:r w:rsidR="00382AC5" w:rsidRPr="006C1B32">
        <w:rPr>
          <w:rFonts w:ascii="Garamond" w:eastAsia="Times New Roman" w:hAnsi="Garamond" w:cs="Courier New"/>
          <w:sz w:val="24"/>
          <w:szCs w:val="24"/>
          <w:lang w:eastAsia="pl-PL"/>
        </w:rPr>
        <w:t>3</w:t>
      </w:r>
      <w:r w:rsidR="00777145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roku odbytej specjalizacji</w:t>
      </w:r>
      <w:r w:rsidR="00842987" w:rsidRPr="006C1B32">
        <w:rPr>
          <w:rFonts w:ascii="Garamond" w:eastAsia="Times New Roman" w:hAnsi="Garamond" w:cs="Courier New"/>
          <w:sz w:val="24"/>
          <w:szCs w:val="24"/>
          <w:lang w:eastAsia="pl-PL"/>
        </w:rPr>
        <w:t>;</w:t>
      </w:r>
    </w:p>
    <w:p w14:paraId="2588A984" w14:textId="77777777" w:rsidR="00777145" w:rsidRPr="006C1B32" w:rsidRDefault="006C1B32" w:rsidP="00125C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Courier New"/>
          <w:sz w:val="24"/>
          <w:szCs w:val="24"/>
          <w:lang w:eastAsia="pl-PL"/>
        </w:rPr>
        <w:t>c</w:t>
      </w:r>
      <w:r w:rsidR="00842987" w:rsidRPr="006C1B32">
        <w:rPr>
          <w:rFonts w:ascii="Garamond" w:eastAsia="Times New Roman" w:hAnsi="Garamond" w:cs="Courier New"/>
          <w:sz w:val="24"/>
          <w:szCs w:val="24"/>
          <w:lang w:eastAsia="pl-PL"/>
        </w:rPr>
        <w:t>)</w:t>
      </w:r>
      <w:r w:rsidR="00842987" w:rsidRPr="006C1B32"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="009766D8" w:rsidRPr="006C1B32">
        <w:rPr>
          <w:rFonts w:ascii="Garamond" w:eastAsia="Times New Roman" w:hAnsi="Garamond" w:cs="Times New Roman"/>
          <w:sz w:val="24"/>
          <w:szCs w:val="20"/>
          <w:lang w:eastAsia="pl-PL"/>
        </w:rPr>
        <w:t>nie był prawomocnie skazany przez sąd lub dyscyplinarnie</w:t>
      </w:r>
      <w:r w:rsidR="009766D8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</w:t>
      </w:r>
      <w:r w:rsidR="009766D8" w:rsidRPr="006C1B32">
        <w:rPr>
          <w:rFonts w:ascii="Garamond" w:eastAsia="Times New Roman" w:hAnsi="Garamond" w:cs="Times New Roman"/>
          <w:sz w:val="24"/>
          <w:szCs w:val="20"/>
          <w:lang w:eastAsia="pl-PL"/>
        </w:rPr>
        <w:t>w związku z wykonywaną pracą;</w:t>
      </w:r>
    </w:p>
    <w:p w14:paraId="06DBEBF9" w14:textId="77777777" w:rsidR="009766D8" w:rsidRPr="006C1B32" w:rsidRDefault="009766D8" w:rsidP="00125C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ascii="Garamond" w:eastAsia="Times New Roman" w:hAnsi="Garamond" w:cs="Courier New"/>
          <w:sz w:val="24"/>
          <w:szCs w:val="24"/>
          <w:lang w:eastAsia="pl-PL"/>
        </w:rPr>
      </w:pPr>
      <w:r w:rsidRPr="006C1B32">
        <w:rPr>
          <w:rFonts w:ascii="Garamond" w:eastAsia="Times New Roman" w:hAnsi="Garamond" w:cs="Courier New"/>
          <w:sz w:val="24"/>
          <w:szCs w:val="24"/>
          <w:lang w:eastAsia="pl-PL"/>
        </w:rPr>
        <w:t>d)</w:t>
      </w:r>
      <w:r w:rsidRPr="006C1B32"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Pr="006C1B32">
        <w:rPr>
          <w:rFonts w:ascii="Garamond" w:eastAsia="Times New Roman" w:hAnsi="Garamond" w:cs="Times New Roman"/>
          <w:sz w:val="24"/>
          <w:szCs w:val="20"/>
          <w:lang w:eastAsia="pl-PL"/>
        </w:rPr>
        <w:t>nie jest osobą, z którą została rozwiązana umowa o pracę lub umowa cywilnoprawna z winy leżącej po jego stronie.</w:t>
      </w:r>
    </w:p>
    <w:p w14:paraId="3DF859B8" w14:textId="77777777" w:rsidR="00E739B2" w:rsidRPr="007C7E5C" w:rsidRDefault="00E739B2" w:rsidP="00125CC0">
      <w:pPr>
        <w:spacing w:after="0" w:line="360" w:lineRule="auto"/>
        <w:ind w:left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B96AC66" w14:textId="77777777" w:rsidR="007C7E5C" w:rsidRPr="00445F5F" w:rsidRDefault="002F3EF6" w:rsidP="00125CC0">
      <w:pPr>
        <w:tabs>
          <w:tab w:val="left" w:pos="284"/>
        </w:tabs>
        <w:spacing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Pr="00445F5F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.</w:t>
      </w:r>
      <w:r w:rsidR="009766D8" w:rsidRPr="00445F5F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 xml:space="preserve"> </w:t>
      </w:r>
      <w:r w:rsidR="00901EFA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Dalsze </w:t>
      </w:r>
      <w:r w:rsidR="007A5DF6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wymagania</w:t>
      </w:r>
      <w:r w:rsidR="009766D8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, które musi spełniać Oferent: </w:t>
      </w:r>
      <w:r w:rsidR="007A5DF6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 </w:t>
      </w:r>
    </w:p>
    <w:p w14:paraId="5E60CCF9" w14:textId="77777777" w:rsidR="007C7E5C" w:rsidRDefault="002F3EF6" w:rsidP="00125CC0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- </w:t>
      </w:r>
      <w:r w:rsidR="007A5DF6">
        <w:rPr>
          <w:rFonts w:ascii="Garamond" w:eastAsia="Times New Roman" w:hAnsi="Garamond" w:cs="Times New Roman"/>
          <w:sz w:val="24"/>
          <w:szCs w:val="20"/>
          <w:lang w:eastAsia="pl-PL"/>
        </w:rPr>
        <w:t>znać</w:t>
      </w:r>
      <w:r w:rsidR="00901EF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Szczegółow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ateriał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Informacyjn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.</w:t>
      </w:r>
      <w:r w:rsidR="007A5DF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mogi NFZ dostępne są na stronie internetowej: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ww.nfz-lublin.pl oraz </w:t>
      </w:r>
      <w:hyperlink r:id="rId8" w:history="1">
        <w:r w:rsidR="007A5DF6" w:rsidRPr="00C50976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www.nfz.gov.pl</w:t>
        </w:r>
      </w:hyperlink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42A4597A" w14:textId="77777777" w:rsidR="007A5DF6" w:rsidRDefault="007A5DF6" w:rsidP="00125CC0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ć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świadczeń będących przedmiotem konkursu zgodnie z zasadami etyki lekarskiej, z aktualnym stanem wiedzy medycznej, rozpoznawania i leczenia chorób, respektując prawa pacjenta,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ganiz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wać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świadcze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a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pew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ając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ełną dostępność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;</w:t>
      </w:r>
    </w:p>
    <w:p w14:paraId="3609822D" w14:textId="77777777" w:rsidR="00842987" w:rsidRDefault="007A5DF6" w:rsidP="00125CC0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być odpornym na stres, posiadać umiejętność łatwego komunikowania się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raz 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egitymować się brakiem przeciwwskazań zdrowotnych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 wykonywania przedmiotu konkursu. </w:t>
      </w:r>
    </w:p>
    <w:p w14:paraId="25D3BE8F" w14:textId="77777777" w:rsidR="00C6712D" w:rsidRPr="007C7E5C" w:rsidRDefault="00C6712D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7422EFE" w14:textId="77777777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111A535" w14:textId="77777777" w:rsidR="00844518" w:rsidRDefault="00197064" w:rsidP="00125CC0">
      <w:pPr>
        <w:pStyle w:val="Akapitzlist"/>
        <w:spacing w:after="0" w:line="360" w:lineRule="auto"/>
        <w:ind w:left="0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 xml:space="preserve">3. </w:t>
      </w:r>
      <w:r w:rsidR="000B4D6A">
        <w:rPr>
          <w:rFonts w:ascii="Garamond" w:hAnsi="Garamond"/>
          <w:b/>
          <w:sz w:val="24"/>
          <w:u w:val="single"/>
        </w:rPr>
        <w:t xml:space="preserve">Cena </w:t>
      </w:r>
      <w:r w:rsidR="00844518" w:rsidRPr="00000F4F">
        <w:rPr>
          <w:rFonts w:ascii="Garamond" w:hAnsi="Garamond"/>
          <w:b/>
          <w:sz w:val="24"/>
          <w:u w:val="single"/>
        </w:rPr>
        <w:t>za udzielanie świadczeń zdrowotnych będących przedmiotem konkursu wynosi:</w:t>
      </w:r>
    </w:p>
    <w:p w14:paraId="2CFBC16A" w14:textId="77777777" w:rsidR="00FA17AC" w:rsidRDefault="00FA17AC" w:rsidP="00125CC0">
      <w:pPr>
        <w:pStyle w:val="Akapitzlist"/>
        <w:spacing w:after="0" w:line="360" w:lineRule="auto"/>
        <w:ind w:left="360"/>
        <w:jc w:val="both"/>
        <w:rPr>
          <w:rFonts w:ascii="Garamond" w:hAnsi="Garamond"/>
          <w:b/>
          <w:sz w:val="24"/>
          <w:u w:val="single"/>
        </w:rPr>
      </w:pPr>
    </w:p>
    <w:p w14:paraId="5137CD35" w14:textId="77777777" w:rsidR="00FA17AC" w:rsidRPr="009766D8" w:rsidRDefault="00895847" w:rsidP="00125CC0">
      <w:pPr>
        <w:spacing w:after="0" w:line="360" w:lineRule="auto"/>
        <w:jc w:val="both"/>
        <w:rPr>
          <w:rFonts w:ascii="Garamond" w:hAnsi="Garamond"/>
          <w:sz w:val="24"/>
        </w:rPr>
      </w:pPr>
      <w:r w:rsidRPr="009766D8">
        <w:rPr>
          <w:rFonts w:ascii="Garamond" w:hAnsi="Garamond"/>
          <w:sz w:val="24"/>
        </w:rPr>
        <w:t xml:space="preserve">Stawka </w:t>
      </w:r>
      <w:r w:rsidR="000B4D6A" w:rsidRPr="009766D8">
        <w:rPr>
          <w:rFonts w:ascii="Garamond" w:hAnsi="Garamond"/>
          <w:sz w:val="24"/>
        </w:rPr>
        <w:t xml:space="preserve">w ofercie powinna zawierać </w:t>
      </w:r>
      <w:r w:rsidRPr="009766D8">
        <w:rPr>
          <w:rFonts w:ascii="Garamond" w:hAnsi="Garamond"/>
          <w:sz w:val="24"/>
        </w:rPr>
        <w:t>cenę jednostkową za godzinę udzielania świadczeń zdrowotnych .</w:t>
      </w:r>
    </w:p>
    <w:p w14:paraId="64C851F4" w14:textId="77777777" w:rsidR="00EE00BD" w:rsidRPr="000B4D6A" w:rsidRDefault="00EE00BD" w:rsidP="00125CC0">
      <w:pPr>
        <w:pStyle w:val="Akapitzlist"/>
        <w:spacing w:after="0" w:line="360" w:lineRule="auto"/>
        <w:ind w:left="360"/>
        <w:jc w:val="both"/>
        <w:rPr>
          <w:rFonts w:ascii="Garamond" w:hAnsi="Garamond"/>
          <w:sz w:val="24"/>
        </w:rPr>
      </w:pPr>
    </w:p>
    <w:p w14:paraId="73FCE676" w14:textId="77777777" w:rsidR="00844518" w:rsidRPr="009660E8" w:rsidRDefault="00844518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822417D" w14:textId="77777777" w:rsidR="007C7E5C" w:rsidRPr="009766D8" w:rsidRDefault="007C7E5C" w:rsidP="00125CC0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9766D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Obowiązki </w:t>
      </w:r>
      <w:r w:rsidR="009766D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Oferenta</w:t>
      </w:r>
      <w:r w:rsidRPr="009766D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i sposób przygotowania oferty:</w:t>
      </w:r>
    </w:p>
    <w:p w14:paraId="653745BB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47AF14D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, traktowana jako całość, przygotowana na koszt Oferenta, musi być złożona w formie pisemnej, na „Wzorze formularza ofertowego” stanowiącego Załącznik nr 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raz ze wszystkimi wymaganymi załącznikami i kserokopiami dokumentów, w szczególności wskazanymi w pkt VIII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godnie z warunkami określonymi w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we Wzorze formularza ofertowego, który stanowią jej integralną część.</w:t>
      </w:r>
    </w:p>
    <w:p w14:paraId="4B87CCB2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 oraz wszystkie wymagane dokumenty muszą być podpisane, a w wypadku kserokopii potwierdzone za zgodność z oryginałem przez Przyjmującego zamówienie. </w:t>
      </w:r>
    </w:p>
    <w:p w14:paraId="33C4AB92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szelkie zmiany lub poprawki w tekście oferty muszą być parafowane własnoręcznie przez Przyjmującego zamówienie.</w:t>
      </w:r>
    </w:p>
    <w:p w14:paraId="1AF6D0E4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ę wraz ze wszystkimi załącznikami, na kolejno ponumerowanych stronach, opatrzoną danymi </w:t>
      </w:r>
      <w:r w:rsidR="00FA09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należy umieścić w zaklejonej kopercie oznaczonej w następujący sposób:</w:t>
      </w:r>
    </w:p>
    <w:p w14:paraId="09B86DEF" w14:textId="70EC680A" w:rsidR="007C7E5C" w:rsidRPr="007C7E5C" w:rsidRDefault="007C7E5C" w:rsidP="00125CC0">
      <w:pPr>
        <w:tabs>
          <w:tab w:val="num" w:pos="426"/>
        </w:tabs>
        <w:spacing w:after="0" w:line="360" w:lineRule="auto"/>
        <w:ind w:left="426" w:right="-1"/>
        <w:jc w:val="both"/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lastRenderedPageBreak/>
        <w:t>„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Oferta na udzielanie świadczeń zdrowotnych w </w:t>
      </w:r>
      <w:r w:rsidR="004A61DE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Oddziale</w:t>
      </w:r>
      <w:r w:rsidR="00895847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Anestezjologii i Intensywnej Terapii</w:t>
      </w:r>
      <w:r w:rsidR="00877064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/Bloku Operacyjnym </w:t>
      </w:r>
      <w:r w:rsidR="00F476E6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- 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nie o</w:t>
      </w:r>
      <w:r w:rsidR="003C3C9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twierać przed dniem</w:t>
      </w:r>
      <w:r w:rsidR="007F0110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="00125CC0">
        <w:rPr>
          <w:rFonts w:ascii="Garamond" w:eastAsia="Times New Roman" w:hAnsi="Garamond" w:cs="Times New Roman"/>
          <w:b/>
          <w:sz w:val="24"/>
          <w:szCs w:val="20"/>
          <w:lang w:eastAsia="pl-PL"/>
        </w:rPr>
        <w:t>22 kwietnia 2022 r</w:t>
      </w:r>
      <w:r w:rsidR="00895847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oku </w:t>
      </w:r>
      <w:r w:rsidR="00F476E6">
        <w:rPr>
          <w:rFonts w:ascii="Garamond" w:eastAsia="Times New Roman" w:hAnsi="Garamond" w:cs="Times New Roman"/>
          <w:b/>
          <w:sz w:val="24"/>
          <w:szCs w:val="20"/>
          <w:lang w:eastAsia="pl-PL"/>
        </w:rPr>
        <w:t>godz. 9.00’’</w:t>
      </w:r>
    </w:p>
    <w:p w14:paraId="035E18A9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elu prawidłowego przygotowania oferty, </w:t>
      </w:r>
      <w:r w:rsidR="00FA0938">
        <w:rPr>
          <w:rFonts w:ascii="Garamond" w:eastAsia="Times New Roman" w:hAnsi="Garamond" w:cs="Times New Roman"/>
          <w:sz w:val="24"/>
          <w:szCs w:val="20"/>
          <w:lang w:eastAsia="pl-PL"/>
        </w:rPr>
        <w:t>Oferent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owinien zapoznać się ze specyfiką udzielania świadczeń objętych ofertą, a w wypadku jakichkolwiek wątpliwości powinien prosić Udzielającego zamówienia o wyjaśnienie.</w:t>
      </w:r>
    </w:p>
    <w:p w14:paraId="4BE4ACAA" w14:textId="77777777" w:rsidR="00072CFD" w:rsidRPr="00BB34C3" w:rsidRDefault="00BB34C3" w:rsidP="00125CC0">
      <w:pPr>
        <w:pStyle w:val="Akapitzlist"/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W sytuacji b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rak</w:t>
      </w: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któregokolwiek z wymaganych dokumentów lub załączników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a wzywa </w:t>
      </w:r>
      <w:r w:rsidR="00FA0938">
        <w:rPr>
          <w:rFonts w:ascii="Garamond" w:eastAsia="Times New Roman" w:hAnsi="Garamond" w:cs="Times New Roman"/>
          <w:sz w:val="24"/>
          <w:szCs w:val="24"/>
          <w:lang w:eastAsia="pl-PL"/>
        </w:rPr>
        <w:t>O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>ferenta do usunięcia tych braków w wyznaczonym te</w:t>
      </w:r>
      <w:r w:rsidR="001D3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minie pod rygorem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odrzuce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ty, </w:t>
      </w:r>
    </w:p>
    <w:p w14:paraId="1EC0C21D" w14:textId="77777777" w:rsidR="00A91658" w:rsidRPr="00F71D76" w:rsidRDefault="00A91658" w:rsidP="00125CC0">
      <w:pPr>
        <w:pStyle w:val="Akapitzlist"/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rPr>
          <w:rFonts w:ascii="Garamond" w:hAnsi="Garamond"/>
          <w:sz w:val="24"/>
          <w:szCs w:val="24"/>
          <w:lang w:eastAsia="pl-PL"/>
        </w:rPr>
      </w:pPr>
      <w:r w:rsidRPr="00F71D76">
        <w:rPr>
          <w:rFonts w:ascii="Garamond" w:hAnsi="Garamond"/>
          <w:sz w:val="24"/>
          <w:szCs w:val="24"/>
          <w:lang w:eastAsia="pl-PL"/>
        </w:rPr>
        <w:t xml:space="preserve">Złożona oferta może dotyczyć tylko jednego </w:t>
      </w:r>
      <w:r w:rsidR="00FA0938">
        <w:rPr>
          <w:rFonts w:ascii="Garamond" w:hAnsi="Garamond"/>
          <w:sz w:val="24"/>
          <w:szCs w:val="24"/>
          <w:lang w:eastAsia="pl-PL"/>
        </w:rPr>
        <w:t>Oferenta</w:t>
      </w:r>
      <w:r w:rsidR="00053190">
        <w:rPr>
          <w:rFonts w:ascii="Garamond" w:hAnsi="Garamond"/>
          <w:sz w:val="24"/>
          <w:szCs w:val="24"/>
          <w:lang w:eastAsia="pl-PL"/>
        </w:rPr>
        <w:t>,</w:t>
      </w:r>
    </w:p>
    <w:p w14:paraId="63E38988" w14:textId="77777777" w:rsidR="007C7E5C" w:rsidRPr="00072CFD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53190">
        <w:rPr>
          <w:rFonts w:ascii="Garamond" w:eastAsia="Times New Roman" w:hAnsi="Garamond" w:cs="Times New Roman"/>
          <w:sz w:val="24"/>
          <w:szCs w:val="24"/>
          <w:lang w:eastAsia="pl-PL"/>
        </w:rPr>
        <w:t>Oferent może wycofać złożona ofertę powiadamiając pisemnie Udzielającego</w:t>
      </w:r>
      <w:r w:rsidRPr="00072C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amówienie przed upływem terminu składania ofert.</w:t>
      </w:r>
    </w:p>
    <w:p w14:paraId="2B200CAF" w14:textId="77777777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7936D18" w14:textId="77777777" w:rsidR="00AA6118" w:rsidRPr="007C7E5C" w:rsidRDefault="00AA6118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DCCEB30" w14:textId="77777777" w:rsidR="007C7E5C" w:rsidRPr="007C7E5C" w:rsidRDefault="007C7E5C" w:rsidP="00125CC0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kaz dokumentów, które należy dołączyć do formularza ofertowego:</w:t>
      </w:r>
    </w:p>
    <w:p w14:paraId="7967767D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1398263" w14:textId="77777777" w:rsidR="007C7E5C" w:rsidRPr="007C7E5C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zaświadczenia wydanego przez Okręgową Izbę Lekarską o wpisie do rejestru podmiotów wykonujących działalność leczniczą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664BD5DF" w14:textId="77777777" w:rsidR="007C7E5C" w:rsidRPr="00676E04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druk z Centralnej Ewidencji i Informacji o Działalności Gospodarczej.</w:t>
      </w:r>
    </w:p>
    <w:p w14:paraId="0658B7EA" w14:textId="77777777" w:rsidR="007C7E5C" w:rsidRPr="007C7E5C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prawa wykonywania zawodu lekarza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14942EB4" w14:textId="77777777" w:rsidR="007C7E5C" w:rsidRPr="007C7E5C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Kserokopia dyplomu ukończenia </w:t>
      </w:r>
      <w:r w:rsidR="001007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niwersytetu Medycznego lub Wydziału Medycznego lub innego uprawnionego do prowadzenia studiów lekarskich; </w:t>
      </w:r>
    </w:p>
    <w:p w14:paraId="13D066B1" w14:textId="77777777" w:rsidR="007C7E5C" w:rsidRPr="007C7E5C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ów posiadanych specjalizacji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tytułów naukowych, </w:t>
      </w:r>
    </w:p>
    <w:p w14:paraId="3D0049BA" w14:textId="77777777" w:rsidR="007C7E5C" w:rsidRPr="00676E04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lisa ubezpieczenia odpowiedzialności cywilnej podmiotu wykonującego działalność leczniczą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4F192B9A" w14:textId="77777777" w:rsidR="00AA6118" w:rsidRPr="00711E97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76E04">
        <w:rPr>
          <w:rFonts w:ascii="Garamond" w:eastAsia="Times New Roman" w:hAnsi="Garamond" w:cs="Arial"/>
          <w:sz w:val="24"/>
          <w:szCs w:val="24"/>
          <w:lang w:eastAsia="pl-PL"/>
        </w:rPr>
        <w:t>Zaświadczenie o aktualnych badaniach profilaktycznych</w:t>
      </w:r>
      <w:r w:rsidR="00586C21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14:paraId="13AA9448" w14:textId="77777777" w:rsidR="00711E97" w:rsidRPr="009660E8" w:rsidRDefault="00711E97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Szkolenia z zakresu Bezpieczeństwa i Higieny Pracy, </w:t>
      </w:r>
    </w:p>
    <w:p w14:paraId="12073FC3" w14:textId="77777777" w:rsidR="0036146A" w:rsidRPr="00676E04" w:rsidRDefault="0036146A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B25D8C2" w14:textId="77777777" w:rsidR="007C7E5C" w:rsidRPr="007C7E5C" w:rsidRDefault="007C7E5C" w:rsidP="00125CC0">
      <w:pPr>
        <w:numPr>
          <w:ilvl w:val="0"/>
          <w:numId w:val="21"/>
        </w:numPr>
        <w:spacing w:after="0" w:line="360" w:lineRule="auto"/>
        <w:ind w:left="567" w:right="-570" w:hanging="578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 i termin składania ofert.</w:t>
      </w:r>
    </w:p>
    <w:p w14:paraId="35F957CE" w14:textId="77777777" w:rsidR="007C7E5C" w:rsidRPr="007C7E5C" w:rsidRDefault="007C7E5C" w:rsidP="00125CC0">
      <w:pPr>
        <w:spacing w:after="0" w:line="360" w:lineRule="auto"/>
        <w:ind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9AA3EB2" w14:textId="00380C7C" w:rsidR="007C7E5C" w:rsidRPr="007C7E5C" w:rsidRDefault="007C7E5C" w:rsidP="00125CC0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right="-144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ę w zapieczętowanej kopercie opatrzonej danymi Przyjmującego zamówienie oraz nazwą postępowania należy złożyć lub przesłać do dni</w:t>
      </w:r>
      <w:r w:rsidR="003C3C93">
        <w:rPr>
          <w:rFonts w:ascii="Garamond" w:eastAsia="Times New Roman" w:hAnsi="Garamond" w:cs="Times New Roman"/>
          <w:b/>
          <w:sz w:val="24"/>
          <w:szCs w:val="20"/>
          <w:lang w:eastAsia="pl-PL"/>
        </w:rPr>
        <w:t>a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2 kwietnia 2022 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P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 godziny </w:t>
      </w:r>
      <w:r w:rsidR="003C3C93" w:rsidRPr="00586C21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Pr="00586C21">
        <w:rPr>
          <w:rFonts w:ascii="Garamond" w:eastAsia="Times New Roman" w:hAnsi="Garamond" w:cs="Times New Roman"/>
          <w:sz w:val="24"/>
          <w:szCs w:val="20"/>
          <w:lang w:eastAsia="pl-PL"/>
        </w:rPr>
        <w:t>.00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ekretariacie SP ZOZ w Puławach, budynek administracji, Puławy, ul. Bema 1, pokój nr 1.</w:t>
      </w:r>
    </w:p>
    <w:p w14:paraId="533409BB" w14:textId="77777777" w:rsidR="007C7E5C" w:rsidRPr="007C7E5C" w:rsidRDefault="007C7E5C" w:rsidP="00125CC0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right="-144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 złożona po terminie zostanie odrzucona.</w:t>
      </w:r>
    </w:p>
    <w:p w14:paraId="0E662753" w14:textId="77777777" w:rsidR="007C7E5C" w:rsidRPr="007C7E5C" w:rsidRDefault="007C7E5C" w:rsidP="00125CC0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right="-144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Wybór drogi pocztowej następuje na wyłączne ryzyko</w:t>
      </w:r>
      <w:r w:rsidR="001007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enta. </w:t>
      </w:r>
      <w:r w:rsidR="00100793" w:rsidRPr="00343C97">
        <w:rPr>
          <w:rFonts w:ascii="Garamond" w:hAnsi="Garamond"/>
          <w:sz w:val="24"/>
        </w:rPr>
        <w:t>Jako datę złożenia oferty przyjmuję się datę fizycznego dotarcia oferty do Udzielającego zamówienia, nie zaś data stempla pocztowego</w:t>
      </w:r>
      <w:r w:rsidR="001007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7FFF4D33" w14:textId="77777777" w:rsidR="00100793" w:rsidRDefault="00100793" w:rsidP="00125CC0">
      <w:pPr>
        <w:pStyle w:val="Tekstpodstawowy2"/>
        <w:tabs>
          <w:tab w:val="left" w:pos="284"/>
        </w:tabs>
        <w:spacing w:after="0" w:line="360" w:lineRule="auto"/>
        <w:ind w:left="1495" w:right="-144"/>
        <w:jc w:val="both"/>
        <w:rPr>
          <w:rFonts w:ascii="Garamond" w:hAnsi="Garamond"/>
          <w:sz w:val="24"/>
        </w:rPr>
      </w:pPr>
      <w:r w:rsidRPr="00343C97">
        <w:rPr>
          <w:rFonts w:ascii="Garamond" w:hAnsi="Garamond"/>
          <w:sz w:val="24"/>
        </w:rPr>
        <w:t>.</w:t>
      </w:r>
    </w:p>
    <w:p w14:paraId="0041AA9F" w14:textId="77777777" w:rsidR="007C7E5C" w:rsidRPr="007C7E5C" w:rsidRDefault="007C7E5C" w:rsidP="00125CC0">
      <w:pPr>
        <w:tabs>
          <w:tab w:val="left" w:pos="284"/>
        </w:tabs>
        <w:spacing w:after="0" w:line="360" w:lineRule="auto"/>
        <w:ind w:left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23B4A6F" w14:textId="77777777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e zastrzega sobie prawo do odwołania w całości lub w części konkursu ofert oraz przesunięcia terminu składania ofert.</w:t>
      </w:r>
    </w:p>
    <w:p w14:paraId="67A378C3" w14:textId="77777777" w:rsidR="00000F4F" w:rsidRPr="007C7E5C" w:rsidRDefault="00000F4F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55CC369" w14:textId="77777777" w:rsidR="007C7E5C" w:rsidRPr="007C7E5C" w:rsidRDefault="007C7E5C" w:rsidP="00125CC0">
      <w:pPr>
        <w:spacing w:after="0" w:line="360" w:lineRule="auto"/>
        <w:ind w:left="108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2C13C34" w14:textId="77777777" w:rsidR="007C7E5C" w:rsidRPr="007C7E5C" w:rsidRDefault="007C7E5C" w:rsidP="00125CC0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Kryteria ocen jakim będą podlegały złożone oferty:  </w:t>
      </w:r>
    </w:p>
    <w:p w14:paraId="5A2F8569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C1DE3E9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przy ocenie poszczególnych ofert będzie brał pod uwagę aspekt finansowy związany z wysokością cen jednostkowych za  oferowa</w:t>
      </w:r>
      <w:r w:rsidR="009C5145">
        <w:rPr>
          <w:rFonts w:ascii="Garamond" w:eastAsia="Times New Roman" w:hAnsi="Garamond" w:cs="Times New Roman"/>
          <w:sz w:val="24"/>
          <w:szCs w:val="20"/>
          <w:lang w:eastAsia="pl-PL"/>
        </w:rPr>
        <w:t>ne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świadcze</w:t>
      </w:r>
      <w:r w:rsidR="009C5145">
        <w:rPr>
          <w:rFonts w:ascii="Garamond" w:eastAsia="Times New Roman" w:hAnsi="Garamond" w:cs="Times New Roman"/>
          <w:sz w:val="24"/>
          <w:szCs w:val="20"/>
          <w:lang w:eastAsia="pl-PL"/>
        </w:rPr>
        <w:t>ni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51BD4885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593FF4A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rakcie oceny ofert kolejno rozpatrywanym i ocenianym ofertom przyznawane są punkty według</w:t>
      </w:r>
    </w:p>
    <w:p w14:paraId="79B5A613" w14:textId="77777777" w:rsidR="007C7E5C" w:rsidRPr="007C7E5C" w:rsidRDefault="007C7E5C" w:rsidP="00125CC0">
      <w:pPr>
        <w:spacing w:after="0" w:line="360" w:lineRule="auto"/>
        <w:ind w:firstLine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 najniższą cenę brutto -100 pkt.</w:t>
      </w:r>
    </w:p>
    <w:p w14:paraId="48B13232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0DF756A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 oferowana najniższa brutto</w:t>
      </w:r>
    </w:p>
    <w:p w14:paraId="27A847C4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=…………………………………. * 100 pkt</w:t>
      </w:r>
    </w:p>
    <w:p w14:paraId="7DD5DF06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cena brutto badanej oferty </w:t>
      </w:r>
    </w:p>
    <w:p w14:paraId="10D9EB8F" w14:textId="77777777" w:rsidR="007C7E5C" w:rsidRPr="007C7E5C" w:rsidRDefault="007C7E5C" w:rsidP="00125CC0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1%=1pkt</w:t>
      </w:r>
    </w:p>
    <w:p w14:paraId="132E8287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A5223A5" w14:textId="77777777" w:rsidR="007C7E5C" w:rsidRPr="007C7E5C" w:rsidRDefault="007C7E5C" w:rsidP="00125CC0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ena 100 pkt</w:t>
      </w:r>
    </w:p>
    <w:p w14:paraId="3C2E7065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C9AAB7B" w14:textId="77777777" w:rsidR="007C7E5C" w:rsidRPr="007C7E5C" w:rsidRDefault="007C7E5C" w:rsidP="00125CC0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Tryb udzielania wyjaśnień, tryb składania środków odwoławczych</w:t>
      </w:r>
    </w:p>
    <w:p w14:paraId="34B170E4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644A130" w14:textId="77777777" w:rsidR="007C7E5C" w:rsidRPr="00853F9A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może zwrócić się do Udzielającego zamówienia o wyjaśnienie wszelkich wątpliwości związanych z </w:t>
      </w:r>
      <w:proofErr w:type="spellStart"/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>, sposobem przygotowania oferty itp.</w:t>
      </w:r>
    </w:p>
    <w:p w14:paraId="61E8776A" w14:textId="77777777" w:rsidR="007C7E5C" w:rsidRPr="00853F9A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sobą uprawnioną do kontaktów z Przyjmującym zamówienie jest: </w:t>
      </w:r>
    </w:p>
    <w:p w14:paraId="2E3A1A91" w14:textId="77777777" w:rsidR="007C7E5C" w:rsidRPr="007C7E5C" w:rsidRDefault="007C7E5C" w:rsidP="00125CC0">
      <w:p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agdalena Tarczyńska tel.: 81</w:t>
      </w:r>
      <w:r w:rsidR="00711E9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4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5</w:t>
      </w:r>
      <w:r w:rsidR="00711E97"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02-255</w:t>
      </w:r>
    </w:p>
    <w:p w14:paraId="0619E639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łożyć umotywowany protest do komisji konkursowej w terminie 7 dni roboczych od dnia zaskarżonej czynności.</w:t>
      </w:r>
    </w:p>
    <w:p w14:paraId="2AA1DF5E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czasu rozpatrzenia protestu postępowanie w sprawie zawarcia umowy o udzielenie świadczeń opieki zdrowotnej ulega zawieszeniu chyba, że z treści protestu wynika ze jest on oczywiście bezzasadny.</w:t>
      </w:r>
    </w:p>
    <w:p w14:paraId="1F02D7A4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Komisja rozpatruje protest i rozstrzyga protest w ciągu 7 dni od dnia jego otrzymania i udziela pisemnej odpowiedzi składającemu protest. Nieuwzględnienie protestu wymaga uzasadnienia.</w:t>
      </w:r>
    </w:p>
    <w:p w14:paraId="4B1774C9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otest złożony po terminie nie podlega rozpatrzeniu.</w:t>
      </w:r>
    </w:p>
    <w:p w14:paraId="5DE8246D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Informację o wniesieniu protestu i jego rozstrzygnięciu niezwłocznie zamieszcza się na tablicy ogłoszeń oraz stronie internetowej</w:t>
      </w:r>
      <w:r w:rsidR="00B6053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PZOZ w Puławach.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2DCA4889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uwzględnienia protestu komisja powtarza zaskarżoną czynność. </w:t>
      </w:r>
    </w:p>
    <w:p w14:paraId="444D6891" w14:textId="77777777" w:rsid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biorący udział w postępowaniu może wnieść do Dyrektora </w:t>
      </w:r>
      <w:r w:rsidR="00B6053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PZOZ w Puławach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.</w:t>
      </w:r>
    </w:p>
    <w:p w14:paraId="68B15060" w14:textId="77777777" w:rsidR="00F92E45" w:rsidRPr="00FC76A9" w:rsidRDefault="00F92E45" w:rsidP="00125CC0">
      <w:pPr>
        <w:pStyle w:val="Tekstpodstawowy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Środki odwoławcze nie przysługują na:</w:t>
      </w:r>
    </w:p>
    <w:p w14:paraId="75655A93" w14:textId="77777777" w:rsidR="00F92E45" w:rsidRPr="00FC76A9" w:rsidRDefault="00F92E45" w:rsidP="00125CC0">
      <w:pPr>
        <w:pStyle w:val="Tekstpodstawowy2"/>
        <w:spacing w:after="0" w:line="360" w:lineRule="auto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1)   wybór trybu postępowania;</w:t>
      </w:r>
    </w:p>
    <w:p w14:paraId="4C50A23A" w14:textId="77777777" w:rsidR="00F92E45" w:rsidRPr="00FC76A9" w:rsidRDefault="00F92E45" w:rsidP="00125CC0">
      <w:pPr>
        <w:pStyle w:val="Tekstpodstawowy2"/>
        <w:spacing w:after="0" w:line="360" w:lineRule="auto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2)   niedokonanie wyboru świadczeniodawcy;</w:t>
      </w:r>
    </w:p>
    <w:p w14:paraId="4C6C6968" w14:textId="77777777" w:rsidR="00F92E45" w:rsidRDefault="00F92E45" w:rsidP="00125CC0">
      <w:pPr>
        <w:pStyle w:val="Tekstpodstawowy2"/>
        <w:spacing w:line="360" w:lineRule="auto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3)   unieważnienie postępowania w sprawie zawarcia umowy.</w:t>
      </w:r>
    </w:p>
    <w:p w14:paraId="7614888E" w14:textId="77777777" w:rsidR="00D04624" w:rsidRDefault="00D04624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CC79E42" w14:textId="77777777" w:rsidR="007C7E5C" w:rsidRPr="007C7E5C" w:rsidRDefault="007C7E5C" w:rsidP="00125CC0">
      <w:pPr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Tryb wprowadzania zmian w MISZWKO </w:t>
      </w:r>
    </w:p>
    <w:p w14:paraId="610F0864" w14:textId="77777777" w:rsidR="007C7E5C" w:rsidRPr="007C7E5C" w:rsidRDefault="007C7E5C" w:rsidP="00125CC0">
      <w:pPr>
        <w:spacing w:after="0" w:line="36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8C1C9EF" w14:textId="77777777" w:rsidR="007C7E5C" w:rsidRPr="007C7E5C" w:rsidRDefault="007C7E5C" w:rsidP="00125CC0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szczególnie uzasadnionych przypadkach, przed upływem terminu składania ofert, Udzielający Zamówienie może zmienić lub zmodyfikować niniejsze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zakres świadczeń objętych postępowaniem konkursowym.</w:t>
      </w:r>
    </w:p>
    <w:p w14:paraId="5D6C94FD" w14:textId="77777777" w:rsidR="007C7E5C" w:rsidRPr="007C7E5C" w:rsidRDefault="007C7E5C" w:rsidP="00125CC0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 dokonanej zmianie lub modyfikacji Udzielający Zamówienia zawiadomi niezwłocznie uczestników postępowania konkursowego zamieszczając informacje na swojej stronie internetowej.</w:t>
      </w:r>
    </w:p>
    <w:p w14:paraId="5D69B86C" w14:textId="1CEE8DD6" w:rsidR="00125CC0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wymagana zmiana lub modyfikacja będzie istotna Udzielający Zamówienie może przedłużyć termin do składania ofert</w:t>
      </w:r>
      <w:r w:rsidR="009865E9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5A3FBAD6" w14:textId="59EF7E8E" w:rsidR="00125CC0" w:rsidRDefault="00125CC0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AA62A25" w14:textId="77777777" w:rsidR="00125CC0" w:rsidRPr="00361BCF" w:rsidRDefault="00125CC0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5C5BA45" w14:textId="77777777" w:rsidR="009865E9" w:rsidRPr="00000F4F" w:rsidRDefault="009865E9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D87F1BC" w14:textId="77777777" w:rsidR="00F832A2" w:rsidRDefault="007C7E5C" w:rsidP="00125CC0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drzucenie oferty</w:t>
      </w:r>
      <w:r w:rsidR="00F832A2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</w:p>
    <w:p w14:paraId="23519F20" w14:textId="77777777" w:rsidR="00F832A2" w:rsidRPr="00F832A2" w:rsidRDefault="00F832A2" w:rsidP="00125CC0">
      <w:pPr>
        <w:spacing w:after="0" w:line="36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D5262B3" w14:textId="77777777" w:rsidR="007C7E5C" w:rsidRPr="007C7E5C" w:rsidRDefault="007C7E5C" w:rsidP="00125CC0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ezależnie od postanowień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drzuca się ofertę :</w:t>
      </w:r>
    </w:p>
    <w:p w14:paraId="2CA118DD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 po terminie,</w:t>
      </w:r>
    </w:p>
    <w:p w14:paraId="3B4393BA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zawierająca nieprawdziwe informacje,</w:t>
      </w:r>
    </w:p>
    <w:p w14:paraId="2A871E50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nie określił przedmiotu oferty lub nie podał ceny świadczeń ,</w:t>
      </w:r>
    </w:p>
    <w:p w14:paraId="1CA2B171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zawiera rażąco niską cenę w stosunku do przedmiotu zamówienia,</w:t>
      </w:r>
    </w:p>
    <w:p w14:paraId="287DEF61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jest nieważna na podstawie odrębnych przepisów,</w:t>
      </w:r>
    </w:p>
    <w:p w14:paraId="02551FFA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złożył ofertę alternatywną,</w:t>
      </w:r>
    </w:p>
    <w:p w14:paraId="16B87517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</w:t>
      </w:r>
      <w:r w:rsidR="00F832A2">
        <w:rPr>
          <w:rFonts w:ascii="Garamond" w:eastAsia="Times New Roman" w:hAnsi="Garamond" w:cs="Times New Roman"/>
          <w:sz w:val="24"/>
          <w:szCs w:val="20"/>
          <w:lang w:eastAsia="pl-PL"/>
        </w:rPr>
        <w:t>O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ferent lub oferta nie spełnia warunków określonych przepisami prawa lub </w:t>
      </w:r>
      <w:r w:rsid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kreślonych przez Udzielającego zamówienia,</w:t>
      </w:r>
    </w:p>
    <w:p w14:paraId="3D70C0D6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łożoną przez Oferenta, z którym Udzielający zamówienia rozwiązał umowę w określonym rodzaju lub zakresie z przyczyn leżących po stronie </w:t>
      </w:r>
      <w:r w:rsidR="00C724D7"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29A2952E" w14:textId="77777777" w:rsidR="007C7E5C" w:rsidRPr="007C7E5C" w:rsidRDefault="007C7E5C" w:rsidP="00125CC0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braki, o których mowa w ust. 1 dotyczą tylko części oferty, ofertę można odrzucić w części dotkniętej brakiem.</w:t>
      </w:r>
    </w:p>
    <w:p w14:paraId="5D41CB78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027988E" w14:textId="77777777" w:rsidR="007C7E5C" w:rsidRPr="00000F4F" w:rsidRDefault="007C7E5C" w:rsidP="00125CC0">
      <w:pPr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nieważnienie postępowania</w:t>
      </w:r>
    </w:p>
    <w:p w14:paraId="4A1450E2" w14:textId="77777777" w:rsidR="007C7E5C" w:rsidRPr="007C7E5C" w:rsidRDefault="007C7E5C" w:rsidP="00125CC0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rektor SP ZOZ w Puławach unieważnia postępowanie w sprawie zawarcia umowy o udzielenie świadczeń opieki zdrowotnej gdy:</w:t>
      </w:r>
    </w:p>
    <w:p w14:paraId="086FCB04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wpłynęła żadna oferta;</w:t>
      </w:r>
    </w:p>
    <w:p w14:paraId="43CC14EC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płynęła jedna oferta niepodlegająca odrzuceniu, z zastrzeżeniem ust. 2;</w:t>
      </w:r>
    </w:p>
    <w:p w14:paraId="074B6B9E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drzucono wszystkie oferty;</w:t>
      </w:r>
    </w:p>
    <w:p w14:paraId="736C439E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wota najkorzystniejszej oferty przewyższa kwotę, którą  Udzielający zamówienia przeznaczył na finansowanie świadczeń zdrowotnych w danym postępowaniu;</w:t>
      </w:r>
    </w:p>
    <w:p w14:paraId="1B6AFF95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72DBC247" w14:textId="77777777" w:rsidR="007C7E5C" w:rsidRPr="007C7E5C" w:rsidRDefault="007C7E5C" w:rsidP="00125CC0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w toku konkursu ofert wpłynęła tylko jedna oferta niepodlegająca odrzuceniu , Komisja może przyjąć tę ofertę gdy z okoliczności wynika, że na ogłoszony ponownie na tych samych warunkach konkurs ofert nie wpłynie więcej ofert. </w:t>
      </w:r>
    </w:p>
    <w:p w14:paraId="73B9251C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0D1A52D" w14:textId="77777777" w:rsidR="007C7E5C" w:rsidRPr="00000F4F" w:rsidRDefault="007C7E5C" w:rsidP="00125CC0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, termin i tryb otwarcia ofert. Rozstrzygnięcie konkursu</w:t>
      </w:r>
    </w:p>
    <w:p w14:paraId="25BA6885" w14:textId="4CF51AB5" w:rsidR="007C7E5C" w:rsidRPr="00BC34EE" w:rsidRDefault="007C7E5C" w:rsidP="00125CC0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yjne otwarcie o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fert nastąpi w</w:t>
      </w:r>
      <w:r w:rsidR="00497F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niu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2 kwietnia 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>202</w:t>
      </w:r>
      <w:r w:rsidR="00181729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o godz.</w:t>
      </w:r>
      <w:r w:rsidR="003C3C93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9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15 w siedzibie Udzielającego zamówienia, budynek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administracji 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pokój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181729">
        <w:rPr>
          <w:rFonts w:ascii="Garamond" w:eastAsia="Times New Roman" w:hAnsi="Garamond" w:cs="Times New Roman"/>
          <w:sz w:val="24"/>
          <w:szCs w:val="20"/>
          <w:lang w:eastAsia="pl-PL"/>
        </w:rPr>
        <w:t>0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7B48807E" w14:textId="77777777" w:rsidR="007C7E5C" w:rsidRPr="007C7E5C" w:rsidRDefault="007C7E5C" w:rsidP="00125CC0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zęści </w:t>
      </w:r>
      <w:r w:rsidRPr="00BA05DC">
        <w:rPr>
          <w:rFonts w:ascii="Garamond" w:eastAsia="Times New Roman" w:hAnsi="Garamond" w:cs="Times New Roman"/>
          <w:bCs/>
          <w:sz w:val="24"/>
          <w:szCs w:val="20"/>
          <w:lang w:eastAsia="pl-PL"/>
        </w:rPr>
        <w:t>jawnej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rac Komisji konkursowej, której skład określa Załącznik nr I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gą uczestniczyć Oferenci. Komisja stwierdzi prawidłowość ogłoszenia konkursu oraz liczbę otrzymanych ofert oraz otworzy koperty z ofertami. Następnie ogłosi, które oferty spełniają warunki przewidziane w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a które zostały odrzucone.</w:t>
      </w:r>
      <w:r w:rsidRPr="007C7E5C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zczegółowy tryb funkcjonowania Komisji określa Regulamin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i Konkursowej stanowiący Załącznik nr IV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27765B3C" w14:textId="77777777" w:rsidR="007C7E5C" w:rsidRPr="007C7E5C" w:rsidRDefault="007C7E5C" w:rsidP="00125CC0">
      <w:pPr>
        <w:spacing w:after="0" w:line="36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Arial"/>
          <w:sz w:val="24"/>
          <w:szCs w:val="24"/>
          <w:lang w:eastAsia="pl-PL"/>
        </w:rPr>
        <w:lastRenderedPageBreak/>
        <w:t xml:space="preserve">W części </w:t>
      </w:r>
      <w:r w:rsidRPr="00853F9A">
        <w:rPr>
          <w:rFonts w:ascii="Garamond" w:eastAsia="Times New Roman" w:hAnsi="Garamond" w:cs="Arial"/>
          <w:b/>
          <w:sz w:val="24"/>
          <w:szCs w:val="24"/>
          <w:lang w:eastAsia="pl-PL"/>
        </w:rPr>
        <w:t>niejawnej</w:t>
      </w:r>
      <w:r w:rsidRPr="007C7E5C">
        <w:rPr>
          <w:rFonts w:ascii="Garamond" w:eastAsia="Times New Roman" w:hAnsi="Garamond" w:cs="Arial"/>
          <w:sz w:val="24"/>
          <w:szCs w:val="24"/>
          <w:lang w:eastAsia="pl-PL"/>
        </w:rPr>
        <w:t xml:space="preserve"> komisja wybiera najkorzystniejszą ofertę albo nie przyjmuje żadnej z ofert</w:t>
      </w:r>
      <w:r w:rsidRPr="007C7E5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96D136" w14:textId="77777777" w:rsidR="007C7E5C" w:rsidRPr="007C7E5C" w:rsidRDefault="007C7E5C" w:rsidP="00125CC0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rozstrzygnięciu konkursu zostaną powiadomieni na piśmie wszyscy uczestnicy postępowania, którzy złożyli ważne oferty. </w:t>
      </w:r>
    </w:p>
    <w:p w14:paraId="6EE4B1DF" w14:textId="77777777" w:rsidR="002B6BC1" w:rsidRDefault="007C7E5C" w:rsidP="00125CC0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zstrzygnięcie konkursu wymaga do swej ważności zatwierdzenia go przez Dyrektora SP ZOZ w Puławach</w:t>
      </w:r>
      <w:r w:rsidR="002B6BC1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5688AD20" w14:textId="77777777" w:rsidR="002B6BC1" w:rsidRPr="002B6BC1" w:rsidRDefault="002B6BC1" w:rsidP="00125CC0">
      <w:pPr>
        <w:spacing w:after="0" w:line="36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46691CB" w14:textId="77777777" w:rsidR="007C7E5C" w:rsidRPr="00000F4F" w:rsidRDefault="007C7E5C" w:rsidP="00125CC0">
      <w:pPr>
        <w:numPr>
          <w:ilvl w:val="0"/>
          <w:numId w:val="13"/>
        </w:numPr>
        <w:spacing w:after="0" w:line="360" w:lineRule="auto"/>
        <w:ind w:left="426" w:hanging="426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warcie umów</w:t>
      </w:r>
    </w:p>
    <w:p w14:paraId="7DF40B88" w14:textId="77777777" w:rsidR="007C7E5C" w:rsidRDefault="007C7E5C" w:rsidP="00125CC0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, na którego wskazuje rozstrzygnięcie konkursu, zawiera umowę z Udzielającym Zamówienia według wzoru stanowiącego Załącznik nr 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166B6B1A" w14:textId="77777777" w:rsidR="007C7E5C" w:rsidRPr="002B6BC1" w:rsidRDefault="007C7E5C" w:rsidP="00125CC0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2B6BC1">
        <w:rPr>
          <w:rFonts w:ascii="Garamond" w:eastAsia="Times New Roman" w:hAnsi="Garamond" w:cs="Times New Roman"/>
          <w:sz w:val="24"/>
          <w:szCs w:val="20"/>
          <w:lang w:eastAsia="pl-PL"/>
        </w:rPr>
        <w:t>Data zawarcia umowy będzie podana w ogłoszeniu o  rozstrzygnięciu konkursu ofert.</w:t>
      </w:r>
    </w:p>
    <w:p w14:paraId="31F88050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55F5BEC" w14:textId="06C3F9E0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755C385" w14:textId="203A8130" w:rsidR="00125CC0" w:rsidRDefault="00125CC0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F7AC6EE" w14:textId="242E9704" w:rsidR="00125CC0" w:rsidRDefault="00125CC0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A64465A" w14:textId="77777777" w:rsidR="00125CC0" w:rsidRPr="007C7E5C" w:rsidRDefault="00125CC0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65644ED" w14:textId="77777777" w:rsidR="00000F4F" w:rsidRPr="00125CC0" w:rsidRDefault="00000F4F" w:rsidP="00125CC0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</w:pP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                                                          </w:t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>Podpis i pieczęć Dyrektora</w:t>
      </w:r>
    </w:p>
    <w:p w14:paraId="469F09EB" w14:textId="77777777" w:rsidR="0008023D" w:rsidRPr="00125CC0" w:rsidRDefault="0008023D" w:rsidP="00125CC0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</w:pP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  <w:t>………………………………</w:t>
      </w:r>
    </w:p>
    <w:p w14:paraId="5E4C63B2" w14:textId="77777777" w:rsidR="007C7E5C" w:rsidRPr="00044E5A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3999003" w14:textId="77777777" w:rsidR="007C7E5C" w:rsidRPr="007C7E5C" w:rsidRDefault="007C7E5C" w:rsidP="00125CC0">
      <w:pPr>
        <w:spacing w:after="0" w:line="36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5368F98" w14:textId="77777777" w:rsidR="007C7E5C" w:rsidRPr="007C7E5C" w:rsidRDefault="007C7E5C" w:rsidP="00125CC0">
      <w:pPr>
        <w:spacing w:after="0" w:line="36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92F7F27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14:paraId="6E2DD933" w14:textId="77777777" w:rsidR="007C7E5C" w:rsidRPr="007C7E5C" w:rsidRDefault="007C7E5C" w:rsidP="00125CC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27827" w14:textId="77777777" w:rsidR="00D021A8" w:rsidRDefault="00D021A8" w:rsidP="00125CC0">
      <w:pPr>
        <w:spacing w:line="360" w:lineRule="auto"/>
      </w:pPr>
    </w:p>
    <w:sectPr w:rsidR="00D021A8" w:rsidSect="00C9257B">
      <w:footerReference w:type="even" r:id="rId9"/>
      <w:footerReference w:type="default" r:id="rId10"/>
      <w:pgSz w:w="11906" w:h="16838"/>
      <w:pgMar w:top="1418" w:right="1700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56D5" w14:textId="77777777" w:rsidR="00244F65" w:rsidRDefault="00244F65">
      <w:pPr>
        <w:spacing w:after="0" w:line="240" w:lineRule="auto"/>
      </w:pPr>
      <w:r>
        <w:separator/>
      </w:r>
    </w:p>
  </w:endnote>
  <w:endnote w:type="continuationSeparator" w:id="0">
    <w:p w14:paraId="404B9CCB" w14:textId="77777777" w:rsidR="00244F65" w:rsidRDefault="0024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1376" w14:textId="77777777" w:rsidR="00321B52" w:rsidRDefault="00C534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E5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48D4239" w14:textId="77777777" w:rsidR="00321B52" w:rsidRDefault="008518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CF5B" w14:textId="77777777" w:rsidR="00321B52" w:rsidRDefault="00C534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57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872A70F" w14:textId="77777777" w:rsidR="00321B52" w:rsidRDefault="008518D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3900" w14:textId="77777777" w:rsidR="00244F65" w:rsidRDefault="00244F65">
      <w:pPr>
        <w:spacing w:after="0" w:line="240" w:lineRule="auto"/>
      </w:pPr>
      <w:r>
        <w:separator/>
      </w:r>
    </w:p>
  </w:footnote>
  <w:footnote w:type="continuationSeparator" w:id="0">
    <w:p w14:paraId="21498D0B" w14:textId="77777777" w:rsidR="00244F65" w:rsidRDefault="00244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5A3"/>
    <w:multiLevelType w:val="hybridMultilevel"/>
    <w:tmpl w:val="7A1E7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DF72E8"/>
    <w:multiLevelType w:val="hybridMultilevel"/>
    <w:tmpl w:val="354AE5E6"/>
    <w:lvl w:ilvl="0" w:tplc="40DEEAF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6FD"/>
    <w:multiLevelType w:val="hybridMultilevel"/>
    <w:tmpl w:val="A40E5EE4"/>
    <w:lvl w:ilvl="0" w:tplc="7BC81F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661DBB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F52E3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34239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60B29"/>
    <w:multiLevelType w:val="hybridMultilevel"/>
    <w:tmpl w:val="2F2A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4105"/>
    <w:multiLevelType w:val="hybridMultilevel"/>
    <w:tmpl w:val="E68AE8C0"/>
    <w:lvl w:ilvl="0" w:tplc="BC6638A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8936BC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343FC1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A77BF"/>
    <w:multiLevelType w:val="hybridMultilevel"/>
    <w:tmpl w:val="3A8A0F04"/>
    <w:lvl w:ilvl="0" w:tplc="6DACE50A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20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5708AA"/>
    <w:multiLevelType w:val="hybridMultilevel"/>
    <w:tmpl w:val="F85A4B7E"/>
    <w:lvl w:ilvl="0" w:tplc="893E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054254">
    <w:abstractNumId w:val="14"/>
  </w:num>
  <w:num w:numId="2" w16cid:durableId="1390760765">
    <w:abstractNumId w:val="13"/>
  </w:num>
  <w:num w:numId="3" w16cid:durableId="1820226282">
    <w:abstractNumId w:val="19"/>
  </w:num>
  <w:num w:numId="4" w16cid:durableId="495151410">
    <w:abstractNumId w:val="10"/>
  </w:num>
  <w:num w:numId="5" w16cid:durableId="1011374596">
    <w:abstractNumId w:val="5"/>
  </w:num>
  <w:num w:numId="6" w16cid:durableId="2011326092">
    <w:abstractNumId w:val="11"/>
  </w:num>
  <w:num w:numId="7" w16cid:durableId="330136956">
    <w:abstractNumId w:val="9"/>
  </w:num>
  <w:num w:numId="8" w16cid:durableId="1068840346">
    <w:abstractNumId w:val="8"/>
  </w:num>
  <w:num w:numId="9" w16cid:durableId="762652400">
    <w:abstractNumId w:val="12"/>
  </w:num>
  <w:num w:numId="10" w16cid:durableId="1971398475">
    <w:abstractNumId w:val="21"/>
  </w:num>
  <w:num w:numId="11" w16cid:durableId="1826242979">
    <w:abstractNumId w:val="20"/>
  </w:num>
  <w:num w:numId="12" w16cid:durableId="1557623590">
    <w:abstractNumId w:val="18"/>
  </w:num>
  <w:num w:numId="13" w16cid:durableId="1874612762">
    <w:abstractNumId w:val="16"/>
  </w:num>
  <w:num w:numId="14" w16cid:durableId="547305922">
    <w:abstractNumId w:val="17"/>
  </w:num>
  <w:num w:numId="15" w16cid:durableId="781195600">
    <w:abstractNumId w:val="7"/>
  </w:num>
  <w:num w:numId="16" w16cid:durableId="2069181879">
    <w:abstractNumId w:val="15"/>
  </w:num>
  <w:num w:numId="17" w16cid:durableId="1071388875">
    <w:abstractNumId w:val="6"/>
  </w:num>
  <w:num w:numId="18" w16cid:durableId="740448437">
    <w:abstractNumId w:val="0"/>
  </w:num>
  <w:num w:numId="19" w16cid:durableId="69155627">
    <w:abstractNumId w:val="4"/>
  </w:num>
  <w:num w:numId="20" w16cid:durableId="2066446421">
    <w:abstractNumId w:val="2"/>
  </w:num>
  <w:num w:numId="21" w16cid:durableId="2107266995">
    <w:abstractNumId w:val="1"/>
  </w:num>
  <w:num w:numId="22" w16cid:durableId="177833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DE"/>
    <w:rsid w:val="00000F4F"/>
    <w:rsid w:val="000200A7"/>
    <w:rsid w:val="00036B02"/>
    <w:rsid w:val="00044E5A"/>
    <w:rsid w:val="00053190"/>
    <w:rsid w:val="000635DC"/>
    <w:rsid w:val="00072CFD"/>
    <w:rsid w:val="0008023D"/>
    <w:rsid w:val="000B4D6A"/>
    <w:rsid w:val="000E16D2"/>
    <w:rsid w:val="000F0148"/>
    <w:rsid w:val="00100793"/>
    <w:rsid w:val="00125CC0"/>
    <w:rsid w:val="00131B73"/>
    <w:rsid w:val="001613D4"/>
    <w:rsid w:val="001660E1"/>
    <w:rsid w:val="00181729"/>
    <w:rsid w:val="00183B74"/>
    <w:rsid w:val="0018612C"/>
    <w:rsid w:val="001902E8"/>
    <w:rsid w:val="00197064"/>
    <w:rsid w:val="001C070E"/>
    <w:rsid w:val="001C7BFE"/>
    <w:rsid w:val="001D375B"/>
    <w:rsid w:val="001E2A2A"/>
    <w:rsid w:val="001F115E"/>
    <w:rsid w:val="001F36AF"/>
    <w:rsid w:val="00212450"/>
    <w:rsid w:val="0021482C"/>
    <w:rsid w:val="002178C5"/>
    <w:rsid w:val="00222CD9"/>
    <w:rsid w:val="0022619A"/>
    <w:rsid w:val="00242A03"/>
    <w:rsid w:val="00244F65"/>
    <w:rsid w:val="00260214"/>
    <w:rsid w:val="00263175"/>
    <w:rsid w:val="00270595"/>
    <w:rsid w:val="00286003"/>
    <w:rsid w:val="00295654"/>
    <w:rsid w:val="002B64A8"/>
    <w:rsid w:val="002B6BC1"/>
    <w:rsid w:val="002C6DD9"/>
    <w:rsid w:val="002D0B84"/>
    <w:rsid w:val="002D2A08"/>
    <w:rsid w:val="002F0D78"/>
    <w:rsid w:val="002F3EF6"/>
    <w:rsid w:val="003435EA"/>
    <w:rsid w:val="003460AF"/>
    <w:rsid w:val="0036146A"/>
    <w:rsid w:val="00361BCF"/>
    <w:rsid w:val="00364352"/>
    <w:rsid w:val="00382AC5"/>
    <w:rsid w:val="0038657F"/>
    <w:rsid w:val="0039034D"/>
    <w:rsid w:val="003A113B"/>
    <w:rsid w:val="003C3C93"/>
    <w:rsid w:val="003E2DA0"/>
    <w:rsid w:val="003F2060"/>
    <w:rsid w:val="0043159E"/>
    <w:rsid w:val="00437341"/>
    <w:rsid w:val="00445F5F"/>
    <w:rsid w:val="00471F44"/>
    <w:rsid w:val="0048745D"/>
    <w:rsid w:val="00497FA2"/>
    <w:rsid w:val="004A61DE"/>
    <w:rsid w:val="004B61CA"/>
    <w:rsid w:val="00516C9D"/>
    <w:rsid w:val="005355B9"/>
    <w:rsid w:val="005377DE"/>
    <w:rsid w:val="0055048A"/>
    <w:rsid w:val="005713FC"/>
    <w:rsid w:val="00586C21"/>
    <w:rsid w:val="00586EC5"/>
    <w:rsid w:val="00594690"/>
    <w:rsid w:val="005B40DB"/>
    <w:rsid w:val="005B4721"/>
    <w:rsid w:val="005E67C7"/>
    <w:rsid w:val="00605FAB"/>
    <w:rsid w:val="006065FC"/>
    <w:rsid w:val="006066AC"/>
    <w:rsid w:val="0061271B"/>
    <w:rsid w:val="006134A3"/>
    <w:rsid w:val="00630ADE"/>
    <w:rsid w:val="006521E5"/>
    <w:rsid w:val="00661629"/>
    <w:rsid w:val="00676E04"/>
    <w:rsid w:val="006B42CB"/>
    <w:rsid w:val="006C1B32"/>
    <w:rsid w:val="006D63D0"/>
    <w:rsid w:val="00707169"/>
    <w:rsid w:val="00711E97"/>
    <w:rsid w:val="007373BA"/>
    <w:rsid w:val="00740BE4"/>
    <w:rsid w:val="00777145"/>
    <w:rsid w:val="007816DC"/>
    <w:rsid w:val="007A5DF6"/>
    <w:rsid w:val="007C7E5C"/>
    <w:rsid w:val="007E644F"/>
    <w:rsid w:val="007F0110"/>
    <w:rsid w:val="007F6B49"/>
    <w:rsid w:val="007F7667"/>
    <w:rsid w:val="008120C3"/>
    <w:rsid w:val="00842987"/>
    <w:rsid w:val="00843415"/>
    <w:rsid w:val="00844518"/>
    <w:rsid w:val="00853F9A"/>
    <w:rsid w:val="00862F63"/>
    <w:rsid w:val="00877064"/>
    <w:rsid w:val="00890F85"/>
    <w:rsid w:val="00895847"/>
    <w:rsid w:val="008978F0"/>
    <w:rsid w:val="008B5D32"/>
    <w:rsid w:val="008C0D0D"/>
    <w:rsid w:val="008F6D0B"/>
    <w:rsid w:val="00901EFA"/>
    <w:rsid w:val="009220BE"/>
    <w:rsid w:val="00923F34"/>
    <w:rsid w:val="00935399"/>
    <w:rsid w:val="00940749"/>
    <w:rsid w:val="00941DF9"/>
    <w:rsid w:val="00952815"/>
    <w:rsid w:val="00954C02"/>
    <w:rsid w:val="009660E8"/>
    <w:rsid w:val="00974F84"/>
    <w:rsid w:val="009763C0"/>
    <w:rsid w:val="009766D8"/>
    <w:rsid w:val="009865E9"/>
    <w:rsid w:val="009B6ED2"/>
    <w:rsid w:val="009C5145"/>
    <w:rsid w:val="009C5BDF"/>
    <w:rsid w:val="00A23314"/>
    <w:rsid w:val="00A34C0F"/>
    <w:rsid w:val="00A40F57"/>
    <w:rsid w:val="00A47D02"/>
    <w:rsid w:val="00A91658"/>
    <w:rsid w:val="00AA6118"/>
    <w:rsid w:val="00AC2BBA"/>
    <w:rsid w:val="00AC7AF2"/>
    <w:rsid w:val="00AD3C7E"/>
    <w:rsid w:val="00AF2EFF"/>
    <w:rsid w:val="00B11111"/>
    <w:rsid w:val="00B17BE2"/>
    <w:rsid w:val="00B22DE3"/>
    <w:rsid w:val="00B25354"/>
    <w:rsid w:val="00B31029"/>
    <w:rsid w:val="00B37BDB"/>
    <w:rsid w:val="00B60534"/>
    <w:rsid w:val="00B93FD4"/>
    <w:rsid w:val="00BA05DC"/>
    <w:rsid w:val="00BB34C3"/>
    <w:rsid w:val="00BB4FFE"/>
    <w:rsid w:val="00BC26D6"/>
    <w:rsid w:val="00BC34EE"/>
    <w:rsid w:val="00BD4683"/>
    <w:rsid w:val="00C24445"/>
    <w:rsid w:val="00C445BE"/>
    <w:rsid w:val="00C53474"/>
    <w:rsid w:val="00C53DA8"/>
    <w:rsid w:val="00C6712D"/>
    <w:rsid w:val="00C724D7"/>
    <w:rsid w:val="00C76769"/>
    <w:rsid w:val="00C9257B"/>
    <w:rsid w:val="00CA1664"/>
    <w:rsid w:val="00CB3FD3"/>
    <w:rsid w:val="00CC03C8"/>
    <w:rsid w:val="00CD5E6D"/>
    <w:rsid w:val="00D015A1"/>
    <w:rsid w:val="00D021A8"/>
    <w:rsid w:val="00D04624"/>
    <w:rsid w:val="00D4146C"/>
    <w:rsid w:val="00D43ADB"/>
    <w:rsid w:val="00D6408D"/>
    <w:rsid w:val="00D80EA3"/>
    <w:rsid w:val="00D83D39"/>
    <w:rsid w:val="00DC6BBA"/>
    <w:rsid w:val="00DD3807"/>
    <w:rsid w:val="00DF39D3"/>
    <w:rsid w:val="00E2226A"/>
    <w:rsid w:val="00E42D65"/>
    <w:rsid w:val="00E466AF"/>
    <w:rsid w:val="00E63CF7"/>
    <w:rsid w:val="00E739B2"/>
    <w:rsid w:val="00E80608"/>
    <w:rsid w:val="00E96CF7"/>
    <w:rsid w:val="00EC00FB"/>
    <w:rsid w:val="00EE00BD"/>
    <w:rsid w:val="00EE7CFF"/>
    <w:rsid w:val="00F13D97"/>
    <w:rsid w:val="00F15C35"/>
    <w:rsid w:val="00F16E8C"/>
    <w:rsid w:val="00F476E6"/>
    <w:rsid w:val="00F61517"/>
    <w:rsid w:val="00F62694"/>
    <w:rsid w:val="00F64ACB"/>
    <w:rsid w:val="00F71D76"/>
    <w:rsid w:val="00F832A2"/>
    <w:rsid w:val="00F92E45"/>
    <w:rsid w:val="00FA0938"/>
    <w:rsid w:val="00FA17AC"/>
    <w:rsid w:val="00FA2316"/>
    <w:rsid w:val="00FD4433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7D7B"/>
  <w15:docId w15:val="{EC4DC6FA-26F0-40C2-8F34-0C85C1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7E5C"/>
  </w:style>
  <w:style w:type="paragraph" w:styleId="Tekstpodstawowy3">
    <w:name w:val="Body Text 3"/>
    <w:basedOn w:val="Normalny"/>
    <w:link w:val="Tekstpodstawowy3Znak"/>
    <w:uiPriority w:val="99"/>
    <w:unhideWhenUsed/>
    <w:rsid w:val="007C7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E5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7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7E5C"/>
  </w:style>
  <w:style w:type="paragraph" w:styleId="Stopka">
    <w:name w:val="footer"/>
    <w:basedOn w:val="Normalny"/>
    <w:link w:val="StopkaZnak"/>
    <w:semiHidden/>
    <w:rsid w:val="007C7E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C7E5C"/>
  </w:style>
  <w:style w:type="character" w:styleId="Odwoaniedokomentarza">
    <w:name w:val="annotation reference"/>
    <w:basedOn w:val="Domylnaczcionkaakapitu"/>
    <w:uiPriority w:val="99"/>
    <w:semiHidden/>
    <w:unhideWhenUsed/>
    <w:rsid w:val="007C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2CFD"/>
    <w:pPr>
      <w:ind w:left="720"/>
      <w:contextualSpacing/>
    </w:pPr>
  </w:style>
  <w:style w:type="character" w:customStyle="1" w:styleId="Domylnaczcionkaakapitu1">
    <w:name w:val="Domyślna czcionka akapitu1"/>
    <w:rsid w:val="00E466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5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5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17AC"/>
    <w:pPr>
      <w:suppressAutoHyphens/>
      <w:spacing w:after="0" w:line="240" w:lineRule="auto"/>
      <w:ind w:right="-568"/>
      <w:jc w:val="both"/>
    </w:pPr>
    <w:rPr>
      <w:rFonts w:ascii="Garamond" w:eastAsia="Times New Roman" w:hAnsi="Garamond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A5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5250-40B2-4647-BE7F-8CAE6939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003</Words>
  <Characters>1202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tarczynska@spzoz.local</cp:lastModifiedBy>
  <cp:revision>7</cp:revision>
  <cp:lastPrinted>2022-04-14T08:45:00Z</cp:lastPrinted>
  <dcterms:created xsi:type="dcterms:W3CDTF">2022-04-14T05:35:00Z</dcterms:created>
  <dcterms:modified xsi:type="dcterms:W3CDTF">2022-04-14T09:09:00Z</dcterms:modified>
</cp:coreProperties>
</file>